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16E6" w14:textId="392091CB" w:rsidR="0096281A" w:rsidRPr="008B4E7F" w:rsidRDefault="008454B6" w:rsidP="00B13C31">
      <w:pPr>
        <w:pStyle w:val="NoSpacing"/>
        <w:rPr>
          <w:sz w:val="18"/>
          <w:szCs w:val="18"/>
        </w:rPr>
      </w:pPr>
      <w:r w:rsidRPr="008454B6"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4FC08C4" wp14:editId="1C598351">
                <wp:simplePos x="0" y="0"/>
                <wp:positionH relativeFrom="column">
                  <wp:posOffset>4525010</wp:posOffset>
                </wp:positionH>
                <wp:positionV relativeFrom="paragraph">
                  <wp:posOffset>85090</wp:posOffset>
                </wp:positionV>
                <wp:extent cx="1196975" cy="412750"/>
                <wp:effectExtent l="0" t="0" r="0" b="6350"/>
                <wp:wrapSquare wrapText="bothSides"/>
                <wp:docPr id="1564067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1D8" w14:textId="6671356A" w:rsidR="008454B6" w:rsidRPr="008454B6" w:rsidRDefault="008454B6" w:rsidP="008454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54B6">
                              <w:rPr>
                                <w:rFonts w:ascii="Arial" w:hAnsi="Arial" w:cs="Arial"/>
                                <w:color w:val="EEF0FF"/>
                                <w:sz w:val="16"/>
                                <w:szCs w:val="16"/>
                                <w:shd w:val="clear" w:color="auto" w:fill="1F1F1F"/>
                              </w:rPr>
                              <w:t>Passport-size photo of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C08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3pt;margin-top:6.7pt;width:94.25pt;height:32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" filled="f" stroked="f">
                <v:textbox>
                  <w:txbxContent>
                    <w:p w14:paraId="5F74E1D8" w14:textId="6671356A" w:rsidR="008454B6" w:rsidRPr="008454B6" w:rsidRDefault="008454B6" w:rsidP="008454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54B6">
                        <w:rPr>
                          <w:rFonts w:ascii="Arial" w:hAnsi="Arial" w:cs="Arial"/>
                          <w:color w:val="EEF0FF"/>
                          <w:sz w:val="16"/>
                          <w:szCs w:val="16"/>
                          <w:shd w:val="clear" w:color="auto" w:fill="1F1F1F"/>
                        </w:rPr>
                        <w:t>Passport-size photo of the appli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246" w:rsidRPr="00F26A8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8622FF9" wp14:editId="037CA673">
                <wp:simplePos x="0" y="0"/>
                <wp:positionH relativeFrom="column">
                  <wp:posOffset>4524375</wp:posOffset>
                </wp:positionH>
                <wp:positionV relativeFrom="paragraph">
                  <wp:posOffset>0</wp:posOffset>
                </wp:positionV>
                <wp:extent cx="1428750" cy="1285875"/>
                <wp:effectExtent l="0" t="0" r="3175" b="9525"/>
                <wp:wrapSquare wrapText="bothSides"/>
                <wp:docPr id="1397064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Photo"/>
                              <w:tag w:val="Photo"/>
                              <w:id w:val="1417594096"/>
                              <w:showingPlcHdr/>
                              <w:picture/>
                            </w:sdtPr>
                            <w:sdtEndPr/>
                            <w:sdtContent>
                              <w:p w14:paraId="13678197" w14:textId="38DCA113" w:rsidR="00F26A8F" w:rsidRDefault="00F26A8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EACD7D" wp14:editId="69D63A40">
                                      <wp:extent cx="1000125" cy="1000125"/>
                                      <wp:effectExtent l="0" t="0" r="9525" b="9525"/>
                                      <wp:docPr id="783222609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01253" cy="10012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2FF9" id="_x0000_s1027" type="#_x0000_t202" style="position:absolute;margin-left:356.25pt;margin-top:0;width:112.5pt;height:10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" stroked="f">
                <v:textbox>
                  <w:txbxContent>
                    <w:sdt>
                      <w:sdtPr>
                        <w:alias w:val="Photo"/>
                        <w:tag w:val="Photo"/>
                        <w:id w:val="1417594096"/>
                        <w:showingPlcHdr/>
                        <w:picture/>
                      </w:sdtPr>
                      <w:sdtEndPr/>
                      <w:sdtContent>
                        <w:p w14:paraId="13678197" w14:textId="38DCA113" w:rsidR="00F26A8F" w:rsidRDefault="00F26A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EACD7D" wp14:editId="69D63A40">
                                <wp:extent cx="1000125" cy="1000125"/>
                                <wp:effectExtent l="0" t="0" r="9525" b="9525"/>
                                <wp:docPr id="78322260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1253" cy="1001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26A8F" w:rsidRPr="00F26A8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5CBA480" wp14:editId="4551EA42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2200275" cy="498475"/>
                <wp:effectExtent l="0" t="0" r="28575" b="15875"/>
                <wp:wrapSquare wrapText="bothSides"/>
                <wp:docPr id="75076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1E77" w14:textId="74E2FB02" w:rsidR="00F26A8F" w:rsidRDefault="00F26A8F"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2C47E8D" wp14:editId="44217703">
                                  <wp:extent cx="1962150" cy="375938"/>
                                  <wp:effectExtent l="0" t="0" r="0" b="5080"/>
                                  <wp:docPr id="672398556" name="Picture 9" descr="A yellow rectangular sign with blu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4275634" name="Picture 9" descr="A yellow rectangular sign with blue text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43" t="39575" r="15577" b="339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699" cy="382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A480" id="_x0000_s1028" type="#_x0000_t202" style="position:absolute;margin-left:147.75pt;margin-top:0;width:173.25pt;height:39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">
                <v:textbox>
                  <w:txbxContent>
                    <w:p w14:paraId="07391E77" w14:textId="74E2FB02" w:rsidR="00F26A8F" w:rsidRDefault="00F26A8F"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2C47E8D" wp14:editId="44217703">
                            <wp:extent cx="1962150" cy="375938"/>
                            <wp:effectExtent l="0" t="0" r="0" b="5080"/>
                            <wp:docPr id="672398556" name="Picture 9" descr="A yellow rectangular sign with blu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4275634" name="Picture 9" descr="A yellow rectangular sign with blue text&#10;&#10;AI-generated content may be incorrect.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43" t="39575" r="15577" b="339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4699" cy="3821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F49" w:rsidRPr="008B4E7F">
        <w:rPr>
          <w:sz w:val="18"/>
          <w:szCs w:val="18"/>
        </w:rPr>
        <w:t xml:space="preserve">Bank </w:t>
      </w:r>
      <w:r w:rsidR="0035243C" w:rsidRPr="008B4E7F">
        <w:rPr>
          <w:sz w:val="18"/>
          <w:szCs w:val="18"/>
        </w:rPr>
        <w:t>Account Opening Form</w:t>
      </w:r>
      <w:r w:rsidR="00F164E6">
        <w:rPr>
          <w:sz w:val="18"/>
          <w:szCs w:val="18"/>
        </w:rPr>
        <w:t xml:space="preserve">                                                                                                             </w:t>
      </w:r>
    </w:p>
    <w:p w14:paraId="6FBB4A27" w14:textId="7BE66AE2" w:rsidR="004C3887" w:rsidRPr="008B4E7F" w:rsidRDefault="004C3887" w:rsidP="00B13C31">
      <w:pPr>
        <w:pStyle w:val="NoSpacing"/>
        <w:rPr>
          <w:b/>
          <w:bCs/>
          <w:sz w:val="22"/>
          <w:szCs w:val="22"/>
        </w:rPr>
      </w:pPr>
      <w:r w:rsidRPr="008B4E7F">
        <w:rPr>
          <w:b/>
          <w:bCs/>
          <w:sz w:val="22"/>
          <w:szCs w:val="22"/>
        </w:rPr>
        <w:t>Dutch-Bangla Bank Limited</w:t>
      </w:r>
    </w:p>
    <w:p w14:paraId="170263D8" w14:textId="05F2ABF5" w:rsidR="002C78B2" w:rsidRPr="008B4E7F" w:rsidRDefault="00C9137A" w:rsidP="008B4E7F">
      <w:pPr>
        <w:pStyle w:val="NoSpacing"/>
        <w:tabs>
          <w:tab w:val="left" w:pos="1600"/>
        </w:tabs>
        <w:rPr>
          <w:sz w:val="18"/>
          <w:szCs w:val="18"/>
        </w:rPr>
      </w:pPr>
      <w:r w:rsidRPr="008B4E7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F3D5A9" wp14:editId="2F4699DA">
                <wp:simplePos x="0" y="0"/>
                <wp:positionH relativeFrom="column">
                  <wp:posOffset>69850</wp:posOffset>
                </wp:positionH>
                <wp:positionV relativeFrom="paragraph">
                  <wp:posOffset>127000</wp:posOffset>
                </wp:positionV>
                <wp:extent cx="889000" cy="0"/>
                <wp:effectExtent l="0" t="0" r="0" b="0"/>
                <wp:wrapNone/>
                <wp:docPr id="209980781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A58D8" id="Straight Connector 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0pt" to="75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" strokecolor="#156082 [3204]" strokeweight=".5pt">
                <v:stroke joinstyle="miter"/>
              </v:line>
            </w:pict>
          </mc:Fallback>
        </mc:AlternateContent>
      </w:r>
      <w:r w:rsidR="008B4E7F"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4218E68" wp14:editId="0B971FEA">
                <wp:simplePos x="0" y="0"/>
                <wp:positionH relativeFrom="column">
                  <wp:posOffset>31750</wp:posOffset>
                </wp:positionH>
                <wp:positionV relativeFrom="paragraph">
                  <wp:posOffset>6350</wp:posOffset>
                </wp:positionV>
                <wp:extent cx="1485900" cy="184150"/>
                <wp:effectExtent l="0" t="0" r="0" b="6350"/>
                <wp:wrapNone/>
                <wp:docPr id="576530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5EC0" w14:textId="21351B10" w:rsidR="00A2610E" w:rsidRDefault="00A26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8E68" id="_x0000_s1029" type="#_x0000_t202" style="position:absolute;margin-left:2.5pt;margin-top:.5pt;width:117pt;height:14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" stroked="f">
                <v:textbox>
                  <w:txbxContent>
                    <w:p w14:paraId="31515EC0" w14:textId="21351B10" w:rsidR="00A2610E" w:rsidRDefault="00A2610E"/>
                  </w:txbxContent>
                </v:textbox>
              </v:shape>
            </w:pict>
          </mc:Fallback>
        </mc:AlternateContent>
      </w:r>
      <w:r w:rsidR="008B4E7F" w:rsidRPr="008B4E7F">
        <w:rPr>
          <w:sz w:val="18"/>
          <w:szCs w:val="18"/>
        </w:rPr>
        <w:t xml:space="preserve">  </w:t>
      </w:r>
      <w:r w:rsidR="008B4E7F" w:rsidRPr="008B4E7F">
        <w:rPr>
          <w:sz w:val="18"/>
          <w:szCs w:val="18"/>
        </w:rPr>
        <w:tab/>
        <w:t>(Branch)</w:t>
      </w:r>
    </w:p>
    <w:p w14:paraId="4A121356" w14:textId="3151CA92" w:rsidR="00BD754A" w:rsidRPr="008B4E7F" w:rsidRDefault="003B1D9C" w:rsidP="00B13C31">
      <w:pPr>
        <w:pStyle w:val="NoSpacing"/>
        <w:rPr>
          <w:sz w:val="18"/>
          <w:szCs w:val="18"/>
        </w:rPr>
      </w:pPr>
      <w:r w:rsidRPr="008B4E7F">
        <w:rPr>
          <w:b/>
          <w:bCs/>
          <w:sz w:val="18"/>
          <w:szCs w:val="18"/>
        </w:rPr>
        <w:t>Date:</w:t>
      </w:r>
      <w:r w:rsidRPr="008B4E7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Date"/>
          <w:tag w:val="Date"/>
          <w:id w:val="523061292"/>
          <w:placeholder>
            <w:docPart w:val="0A4F381FF5C34E8DBB20DAFD02FB5CA5"/>
          </w:placeholder>
          <w:date w:fullDate="2024-12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621EB" w:rsidRPr="008B4E7F">
            <w:rPr>
              <w:sz w:val="18"/>
              <w:szCs w:val="18"/>
            </w:rPr>
            <w:t>19 December 2024</w:t>
          </w:r>
        </w:sdtContent>
      </w:sdt>
    </w:p>
    <w:p w14:paraId="681AF1AA" w14:textId="2E8B82AA" w:rsidR="00D41338" w:rsidRPr="008B4E7F" w:rsidRDefault="00A2610E" w:rsidP="00B13C31">
      <w:pPr>
        <w:pStyle w:val="NoSpacing"/>
        <w:rPr>
          <w:sz w:val="18"/>
          <w:szCs w:val="18"/>
        </w:rPr>
      </w:pPr>
      <w:r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6B2A9E" wp14:editId="560F9E56">
                <wp:simplePos x="0" y="0"/>
                <wp:positionH relativeFrom="column">
                  <wp:posOffset>828040</wp:posOffset>
                </wp:positionH>
                <wp:positionV relativeFrom="paragraph">
                  <wp:posOffset>52070</wp:posOffset>
                </wp:positionV>
                <wp:extent cx="2227580" cy="298450"/>
                <wp:effectExtent l="0" t="0" r="127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"/>
                              <w:gridCol w:w="291"/>
                              <w:gridCol w:w="291"/>
                              <w:gridCol w:w="290"/>
                              <w:gridCol w:w="291"/>
                              <w:gridCol w:w="291"/>
                              <w:gridCol w:w="291"/>
                              <w:gridCol w:w="291"/>
                              <w:gridCol w:w="291"/>
                              <w:gridCol w:w="291"/>
                              <w:gridCol w:w="291"/>
                            </w:tblGrid>
                            <w:tr w:rsidR="00C9137A" w14:paraId="041AA861" w14:textId="77777777" w:rsidTr="00C9137A">
                              <w:trPr>
                                <w:trHeight w:val="272"/>
                              </w:trPr>
                              <w:tc>
                                <w:tcPr>
                                  <w:tcW w:w="294" w:type="dxa"/>
                                </w:tcPr>
                                <w:p w14:paraId="7573137A" w14:textId="2603D858" w:rsidR="00C9137A" w:rsidRDefault="00C9137A" w:rsidP="00F1211A"/>
                              </w:tc>
                              <w:tc>
                                <w:tcPr>
                                  <w:tcW w:w="293" w:type="dxa"/>
                                </w:tcPr>
                                <w:p w14:paraId="5ABF18BE" w14:textId="03992A99" w:rsidR="00C9137A" w:rsidRDefault="00C9137A" w:rsidP="00F1211A"/>
                              </w:tc>
                              <w:tc>
                                <w:tcPr>
                                  <w:tcW w:w="293" w:type="dxa"/>
                                </w:tcPr>
                                <w:p w14:paraId="702520BD" w14:textId="110EE5F9" w:rsidR="00C9137A" w:rsidRDefault="00C9137A" w:rsidP="00F1211A"/>
                              </w:tc>
                              <w:tc>
                                <w:tcPr>
                                  <w:tcW w:w="292" w:type="dxa"/>
                                </w:tcPr>
                                <w:p w14:paraId="5B65EC31" w14:textId="14AECD83" w:rsidR="00C9137A" w:rsidRDefault="00C9137A" w:rsidP="00F1211A"/>
                              </w:tc>
                              <w:tc>
                                <w:tcPr>
                                  <w:tcW w:w="292" w:type="dxa"/>
                                </w:tcPr>
                                <w:p w14:paraId="0C3058FC" w14:textId="77777777" w:rsidR="00C9137A" w:rsidRDefault="00C9137A" w:rsidP="00F1211A"/>
                              </w:tc>
                              <w:tc>
                                <w:tcPr>
                                  <w:tcW w:w="292" w:type="dxa"/>
                                </w:tcPr>
                                <w:p w14:paraId="7023059D" w14:textId="5E981A28" w:rsidR="00C9137A" w:rsidRDefault="00C9137A" w:rsidP="00F1211A"/>
                              </w:tc>
                              <w:tc>
                                <w:tcPr>
                                  <w:tcW w:w="292" w:type="dxa"/>
                                </w:tcPr>
                                <w:p w14:paraId="0A9B54DF" w14:textId="77777777" w:rsidR="00C9137A" w:rsidRDefault="00C9137A" w:rsidP="00F1211A"/>
                              </w:tc>
                              <w:tc>
                                <w:tcPr>
                                  <w:tcW w:w="292" w:type="dxa"/>
                                </w:tcPr>
                                <w:p w14:paraId="3A0F0F3C" w14:textId="77777777" w:rsidR="00C9137A" w:rsidRDefault="00C9137A" w:rsidP="00F1211A"/>
                              </w:tc>
                              <w:tc>
                                <w:tcPr>
                                  <w:tcW w:w="292" w:type="dxa"/>
                                </w:tcPr>
                                <w:p w14:paraId="041393CE" w14:textId="2CA466F8" w:rsidR="00C9137A" w:rsidRDefault="00C9137A" w:rsidP="00F1211A"/>
                              </w:tc>
                              <w:tc>
                                <w:tcPr>
                                  <w:tcW w:w="292" w:type="dxa"/>
                                </w:tcPr>
                                <w:p w14:paraId="7E1A006D" w14:textId="77777777" w:rsidR="00C9137A" w:rsidRDefault="00C9137A" w:rsidP="00F1211A"/>
                              </w:tc>
                              <w:tc>
                                <w:tcPr>
                                  <w:tcW w:w="292" w:type="dxa"/>
                                </w:tcPr>
                                <w:p w14:paraId="468F5773" w14:textId="77777777" w:rsidR="00C9137A" w:rsidRDefault="00C9137A" w:rsidP="00F1211A"/>
                              </w:tc>
                            </w:tr>
                          </w:tbl>
                          <w:p w14:paraId="47052E43" w14:textId="3BD7694C" w:rsidR="00F1211A" w:rsidRDefault="00F12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2A9E" id="_x0000_s1030" type="#_x0000_t202" style="position:absolute;margin-left:65.2pt;margin-top:4.1pt;width:175.4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" fillcolor="white [3212]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2"/>
                        <w:gridCol w:w="291"/>
                        <w:gridCol w:w="291"/>
                        <w:gridCol w:w="290"/>
                        <w:gridCol w:w="291"/>
                        <w:gridCol w:w="291"/>
                        <w:gridCol w:w="291"/>
                        <w:gridCol w:w="291"/>
                        <w:gridCol w:w="291"/>
                        <w:gridCol w:w="291"/>
                        <w:gridCol w:w="291"/>
                      </w:tblGrid>
                      <w:tr w:rsidR="00C9137A" w14:paraId="041AA861" w14:textId="77777777" w:rsidTr="00C9137A">
                        <w:trPr>
                          <w:trHeight w:val="272"/>
                        </w:trPr>
                        <w:tc>
                          <w:tcPr>
                            <w:tcW w:w="294" w:type="dxa"/>
                          </w:tcPr>
                          <w:p w14:paraId="7573137A" w14:textId="2603D858" w:rsidR="00C9137A" w:rsidRDefault="00C9137A" w:rsidP="00F1211A"/>
                        </w:tc>
                        <w:tc>
                          <w:tcPr>
                            <w:tcW w:w="293" w:type="dxa"/>
                          </w:tcPr>
                          <w:p w14:paraId="5ABF18BE" w14:textId="03992A99" w:rsidR="00C9137A" w:rsidRDefault="00C9137A" w:rsidP="00F1211A"/>
                        </w:tc>
                        <w:tc>
                          <w:tcPr>
                            <w:tcW w:w="293" w:type="dxa"/>
                          </w:tcPr>
                          <w:p w14:paraId="702520BD" w14:textId="110EE5F9" w:rsidR="00C9137A" w:rsidRDefault="00C9137A" w:rsidP="00F1211A"/>
                        </w:tc>
                        <w:tc>
                          <w:tcPr>
                            <w:tcW w:w="292" w:type="dxa"/>
                          </w:tcPr>
                          <w:p w14:paraId="5B65EC31" w14:textId="14AECD83" w:rsidR="00C9137A" w:rsidRDefault="00C9137A" w:rsidP="00F1211A"/>
                        </w:tc>
                        <w:tc>
                          <w:tcPr>
                            <w:tcW w:w="292" w:type="dxa"/>
                          </w:tcPr>
                          <w:p w14:paraId="0C3058FC" w14:textId="77777777" w:rsidR="00C9137A" w:rsidRDefault="00C9137A" w:rsidP="00F1211A"/>
                        </w:tc>
                        <w:tc>
                          <w:tcPr>
                            <w:tcW w:w="292" w:type="dxa"/>
                          </w:tcPr>
                          <w:p w14:paraId="7023059D" w14:textId="5E981A28" w:rsidR="00C9137A" w:rsidRDefault="00C9137A" w:rsidP="00F1211A"/>
                        </w:tc>
                        <w:tc>
                          <w:tcPr>
                            <w:tcW w:w="292" w:type="dxa"/>
                          </w:tcPr>
                          <w:p w14:paraId="0A9B54DF" w14:textId="77777777" w:rsidR="00C9137A" w:rsidRDefault="00C9137A" w:rsidP="00F1211A"/>
                        </w:tc>
                        <w:tc>
                          <w:tcPr>
                            <w:tcW w:w="292" w:type="dxa"/>
                          </w:tcPr>
                          <w:p w14:paraId="3A0F0F3C" w14:textId="77777777" w:rsidR="00C9137A" w:rsidRDefault="00C9137A" w:rsidP="00F1211A"/>
                        </w:tc>
                        <w:tc>
                          <w:tcPr>
                            <w:tcW w:w="292" w:type="dxa"/>
                          </w:tcPr>
                          <w:p w14:paraId="041393CE" w14:textId="2CA466F8" w:rsidR="00C9137A" w:rsidRDefault="00C9137A" w:rsidP="00F1211A"/>
                        </w:tc>
                        <w:tc>
                          <w:tcPr>
                            <w:tcW w:w="292" w:type="dxa"/>
                          </w:tcPr>
                          <w:p w14:paraId="7E1A006D" w14:textId="77777777" w:rsidR="00C9137A" w:rsidRDefault="00C9137A" w:rsidP="00F1211A"/>
                        </w:tc>
                        <w:tc>
                          <w:tcPr>
                            <w:tcW w:w="292" w:type="dxa"/>
                          </w:tcPr>
                          <w:p w14:paraId="468F5773" w14:textId="77777777" w:rsidR="00C9137A" w:rsidRDefault="00C9137A" w:rsidP="00F1211A"/>
                        </w:tc>
                      </w:tr>
                    </w:tbl>
                    <w:p w14:paraId="47052E43" w14:textId="3BD7694C" w:rsidR="00F1211A" w:rsidRDefault="00F1211A"/>
                  </w:txbxContent>
                </v:textbox>
                <w10:wrap type="square"/>
              </v:shape>
            </w:pict>
          </mc:Fallback>
        </mc:AlternateContent>
      </w:r>
    </w:p>
    <w:p w14:paraId="0416399B" w14:textId="5311CC84" w:rsidR="002B1159" w:rsidRPr="008B4E7F" w:rsidRDefault="00602D0D" w:rsidP="00B13C31">
      <w:pPr>
        <w:pStyle w:val="NoSpacing"/>
        <w:rPr>
          <w:b/>
          <w:bCs/>
          <w:sz w:val="18"/>
          <w:szCs w:val="18"/>
        </w:rPr>
      </w:pPr>
      <w:r w:rsidRPr="008B4E7F">
        <w:rPr>
          <w:b/>
          <w:bCs/>
          <w:sz w:val="18"/>
          <w:szCs w:val="18"/>
        </w:rPr>
        <w:t xml:space="preserve">Customer ID: </w:t>
      </w:r>
    </w:p>
    <w:p w14:paraId="7AA23E9F" w14:textId="5D52DA03" w:rsidR="00BE6DF8" w:rsidRPr="008B4E7F" w:rsidRDefault="00BE6DF8" w:rsidP="00B13C31">
      <w:pPr>
        <w:pStyle w:val="NoSpacing"/>
        <w:rPr>
          <w:sz w:val="18"/>
          <w:szCs w:val="18"/>
        </w:rPr>
      </w:pPr>
    </w:p>
    <w:p w14:paraId="04320047" w14:textId="3F16E32D" w:rsidR="00411C21" w:rsidRPr="008B4E7F" w:rsidRDefault="008212F2" w:rsidP="008454B6">
      <w:pPr>
        <w:pStyle w:val="NoSpacing"/>
        <w:tabs>
          <w:tab w:val="left" w:pos="2489"/>
        </w:tabs>
        <w:rPr>
          <w:b/>
          <w:bCs/>
          <w:sz w:val="18"/>
          <w:szCs w:val="18"/>
          <w:u w:val="single"/>
        </w:rPr>
      </w:pPr>
      <w:r w:rsidRPr="008B4E7F">
        <w:rPr>
          <w:b/>
          <w:bCs/>
          <w:sz w:val="18"/>
          <w:szCs w:val="18"/>
          <w:u w:val="single"/>
        </w:rPr>
        <w:t>Personal</w:t>
      </w:r>
      <w:r w:rsidR="00A2610E" w:rsidRPr="008B4E7F">
        <w:rPr>
          <w:b/>
          <w:bCs/>
          <w:sz w:val="18"/>
          <w:szCs w:val="18"/>
          <w:u w:val="single"/>
        </w:rPr>
        <w:t xml:space="preserve"> </w:t>
      </w:r>
      <w:r w:rsidRPr="008B4E7F">
        <w:rPr>
          <w:b/>
          <w:bCs/>
          <w:sz w:val="18"/>
          <w:szCs w:val="18"/>
          <w:u w:val="single"/>
        </w:rPr>
        <w:t>Informatio</w:t>
      </w:r>
      <w:r w:rsidR="00411C21" w:rsidRPr="008B4E7F">
        <w:rPr>
          <w:b/>
          <w:bCs/>
          <w:sz w:val="18"/>
          <w:szCs w:val="18"/>
          <w:u w:val="single"/>
        </w:rPr>
        <w:t>n</w:t>
      </w:r>
      <w:r w:rsidR="00A2610E" w:rsidRPr="008B4E7F">
        <w:rPr>
          <w:b/>
          <w:bCs/>
          <w:sz w:val="18"/>
          <w:szCs w:val="18"/>
          <w:u w:val="single"/>
        </w:rPr>
        <w:t>*</w:t>
      </w:r>
      <w:r w:rsidR="008454B6">
        <w:rPr>
          <w:b/>
          <w:bCs/>
          <w:sz w:val="18"/>
          <w:szCs w:val="18"/>
          <w:u w:val="single"/>
        </w:rPr>
        <w:t xml:space="preserve"> </w:t>
      </w:r>
      <w:r w:rsidR="008454B6">
        <w:rPr>
          <w:b/>
          <w:bCs/>
          <w:sz w:val="18"/>
          <w:szCs w:val="18"/>
          <w:u w:val="single"/>
        </w:rPr>
        <w:tab/>
        <w:t xml:space="preserve"> </w:t>
      </w:r>
    </w:p>
    <w:p w14:paraId="1A278B6D" w14:textId="3A7820D1" w:rsidR="000715F4" w:rsidRPr="008B4E7F" w:rsidRDefault="00C9137A" w:rsidP="00B13C31">
      <w:pPr>
        <w:pStyle w:val="NoSpacing"/>
        <w:rPr>
          <w:b/>
          <w:bCs/>
          <w:sz w:val="18"/>
          <w:szCs w:val="18"/>
        </w:rPr>
      </w:pPr>
      <w:r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871B78" wp14:editId="5E9734C9">
                <wp:simplePos x="0" y="0"/>
                <wp:positionH relativeFrom="column">
                  <wp:posOffset>3365500</wp:posOffset>
                </wp:positionH>
                <wp:positionV relativeFrom="paragraph">
                  <wp:posOffset>236855</wp:posOffset>
                </wp:positionV>
                <wp:extent cx="2255520" cy="345440"/>
                <wp:effectExtent l="0" t="0" r="11430" b="16510"/>
                <wp:wrapSquare wrapText="bothSides"/>
                <wp:docPr id="1731922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Last name"/>
                              <w:tag w:val="Name"/>
                              <w:id w:val="1801648032"/>
                              <w:placeholder>
                                <w:docPart w:val="33D51C0616F74AAC8B59AC2DF458591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BB99A07" w14:textId="5A0EEB67" w:rsidR="00EA4276" w:rsidRPr="00EA4276" w:rsidRDefault="000E5A48" w:rsidP="00EA427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Last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1B78" id="_x0000_s1031" type="#_x0000_t202" style="position:absolute;margin-left:265pt;margin-top:18.65pt;width:177.6pt;height:2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">
                <v:textbox>
                  <w:txbxContent>
                    <w:sdt>
                      <w:sdtPr>
                        <w:rPr>
                          <w:b/>
                          <w:bCs/>
                        </w:rPr>
                        <w:alias w:val="Last name"/>
                        <w:tag w:val="Name"/>
                        <w:id w:val="1801648032"/>
                        <w:placeholder>
                          <w:docPart w:val="33D51C0616F74AAC8B59AC2DF4585915"/>
                        </w:placeholder>
                        <w:showingPlcHdr/>
                        <w:text/>
                      </w:sdtPr>
                      <w:sdtEndPr/>
                      <w:sdtContent>
                        <w:p w14:paraId="5BB99A07" w14:textId="5A0EEB67" w:rsidR="00EA4276" w:rsidRPr="00EA4276" w:rsidRDefault="000E5A48" w:rsidP="00EA427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PlaceholderText"/>
                            </w:rPr>
                            <w:t>Last Name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0E5A48"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EA81B6" wp14:editId="78614E13">
                <wp:simplePos x="0" y="0"/>
                <wp:positionH relativeFrom="column">
                  <wp:posOffset>1005840</wp:posOffset>
                </wp:positionH>
                <wp:positionV relativeFrom="paragraph">
                  <wp:posOffset>236855</wp:posOffset>
                </wp:positionV>
                <wp:extent cx="2240280" cy="358140"/>
                <wp:effectExtent l="0" t="0" r="26670" b="22860"/>
                <wp:wrapSquare wrapText="bothSides"/>
                <wp:docPr id="1934143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85539396" w:displacedByCustomXml="next"/>
                          <w:sdt>
                            <w:sdtPr>
                              <w:rPr>
                                <w:b/>
                                <w:bCs/>
                              </w:rPr>
                              <w:alias w:val="First name"/>
                              <w:tag w:val="Name"/>
                              <w:id w:val="-183523876"/>
                              <w:showingPlcHdr/>
                              <w:text/>
                            </w:sdtPr>
                            <w:sdtEndPr/>
                            <w:sdtContent>
                              <w:p w14:paraId="792FC443" w14:textId="79DC3337" w:rsidR="0038502E" w:rsidRPr="00770B81" w:rsidRDefault="00E64142" w:rsidP="0038502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866D9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First Name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81B6" id="_x0000_s1032" type="#_x0000_t202" style="position:absolute;margin-left:79.2pt;margin-top:18.65pt;width:176.4pt;height:2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">
                <v:textbox>
                  <w:txbxContent>
                    <w:bookmarkStart w:id="1" w:name="_Hlk185539396" w:displacedByCustomXml="next"/>
                    <w:sdt>
                      <w:sdtPr>
                        <w:rPr>
                          <w:b/>
                          <w:bCs/>
                        </w:rPr>
                        <w:alias w:val="First name"/>
                        <w:tag w:val="Name"/>
                        <w:id w:val="-183523876"/>
                        <w:showingPlcHdr/>
                        <w:text/>
                      </w:sdtPr>
                      <w:sdtEndPr/>
                      <w:sdtContent>
                        <w:p w14:paraId="792FC443" w14:textId="79DC3337" w:rsidR="0038502E" w:rsidRPr="00770B81" w:rsidRDefault="00E64142" w:rsidP="0038502E">
                          <w:pPr>
                            <w:rPr>
                              <w:b/>
                              <w:bCs/>
                            </w:rPr>
                          </w:pPr>
                          <w:r w:rsidRPr="00B866D9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>First Name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type="square"/>
              </v:shape>
            </w:pict>
          </mc:Fallback>
        </mc:AlternateContent>
      </w:r>
      <w:r w:rsidR="009B44E7"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98F44" wp14:editId="7AEAD0B4">
                <wp:simplePos x="0" y="0"/>
                <wp:positionH relativeFrom="column">
                  <wp:posOffset>30480</wp:posOffset>
                </wp:positionH>
                <wp:positionV relativeFrom="paragraph">
                  <wp:posOffset>234950</wp:posOffset>
                </wp:positionV>
                <wp:extent cx="929640" cy="350520"/>
                <wp:effectExtent l="0" t="0" r="22860" b="11430"/>
                <wp:wrapSquare wrapText="bothSides"/>
                <wp:docPr id="45750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Prefix"/>
                              <w:tag w:val="Name"/>
                              <w:id w:val="1007250845"/>
                              <w:dropDownList>
                                <w:listItem w:displayText="Mr." w:value="Mr."/>
                                <w:listItem w:displayText="Miss." w:value="Miss."/>
                                <w:listItem w:displayText="Mrs." w:value="Mrs."/>
                              </w:dropDownList>
                            </w:sdtPr>
                            <w:sdtEndPr/>
                            <w:sdtContent>
                              <w:p w14:paraId="7037B227" w14:textId="730CF9BF" w:rsidR="006E29F0" w:rsidRDefault="000E5A48" w:rsidP="006E29F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Mr.</w:t>
                                </w:r>
                              </w:p>
                            </w:sdtContent>
                          </w:sdt>
                          <w:p w14:paraId="02A291B0" w14:textId="1F1B1FDC" w:rsidR="00047527" w:rsidRDefault="00047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8F44" id="_x0000_s1033" type="#_x0000_t202" style="position:absolute;margin-left:2.4pt;margin-top:18.5pt;width:73.2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">
                <v:textbox>
                  <w:txbxContent>
                    <w:sdt>
                      <w:sdtPr>
                        <w:rPr>
                          <w:b/>
                          <w:bCs/>
                        </w:rPr>
                        <w:alias w:val="Prefix"/>
                        <w:tag w:val="Name"/>
                        <w:id w:val="1007250845"/>
                        <w:dropDownList>
                          <w:listItem w:displayText="Mr." w:value="Mr."/>
                          <w:listItem w:displayText="Miss." w:value="Miss."/>
                          <w:listItem w:displayText="Mrs." w:value="Mrs."/>
                        </w:dropDownList>
                      </w:sdtPr>
                      <w:sdtEndPr/>
                      <w:sdtContent>
                        <w:p w14:paraId="7037B227" w14:textId="730CF9BF" w:rsidR="006E29F0" w:rsidRDefault="000E5A48" w:rsidP="006E29F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r.</w:t>
                          </w:r>
                        </w:p>
                      </w:sdtContent>
                    </w:sdt>
                    <w:p w14:paraId="02A291B0" w14:textId="1F1B1FDC" w:rsidR="00047527" w:rsidRDefault="00047527"/>
                  </w:txbxContent>
                </v:textbox>
                <w10:wrap type="square"/>
              </v:shape>
            </w:pict>
          </mc:Fallback>
        </mc:AlternateContent>
      </w:r>
      <w:r w:rsidR="00506C04" w:rsidRPr="008B4E7F">
        <w:rPr>
          <w:b/>
          <w:bCs/>
          <w:sz w:val="18"/>
          <w:szCs w:val="18"/>
        </w:rPr>
        <w:t>Name</w:t>
      </w:r>
      <w:r w:rsidR="00A2610E" w:rsidRPr="008B4E7F">
        <w:rPr>
          <w:b/>
          <w:bCs/>
          <w:sz w:val="18"/>
          <w:szCs w:val="18"/>
        </w:rPr>
        <w:t>:</w:t>
      </w:r>
    </w:p>
    <w:p w14:paraId="2E65DED7" w14:textId="5D63328A" w:rsidR="000E5A48" w:rsidRPr="008B4E7F" w:rsidRDefault="00B13C31" w:rsidP="00B13C31">
      <w:pPr>
        <w:pStyle w:val="NoSpacing"/>
        <w:rPr>
          <w:b/>
          <w:bCs/>
          <w:sz w:val="18"/>
          <w:szCs w:val="18"/>
        </w:rPr>
      </w:pPr>
      <w:r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2C21B2" wp14:editId="504A0BB1">
                <wp:simplePos x="0" y="0"/>
                <wp:positionH relativeFrom="column">
                  <wp:posOffset>1123950</wp:posOffset>
                </wp:positionH>
                <wp:positionV relativeFrom="paragraph">
                  <wp:posOffset>513715</wp:posOffset>
                </wp:positionV>
                <wp:extent cx="2240280" cy="495300"/>
                <wp:effectExtent l="0" t="0" r="7620" b="0"/>
                <wp:wrapSquare wrapText="bothSides"/>
                <wp:docPr id="20745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072"/>
                              <w:gridCol w:w="1072"/>
                            </w:tblGrid>
                            <w:tr w:rsidR="00D42B5D" w14:paraId="115BB188" w14:textId="77777777" w:rsidTr="00D42B5D">
                              <w:tc>
                                <w:tcPr>
                                  <w:tcW w:w="1077" w:type="dxa"/>
                                </w:tcPr>
                                <w:p w14:paraId="0FA0CCA9" w14:textId="77777777" w:rsidR="00D42B5D" w:rsidRDefault="00D42B5D"/>
                              </w:tc>
                              <w:tc>
                                <w:tcPr>
                                  <w:tcW w:w="1077" w:type="dxa"/>
                                </w:tcPr>
                                <w:p w14:paraId="26D827F8" w14:textId="77777777" w:rsidR="00D42B5D" w:rsidRDefault="00D42B5D"/>
                              </w:tc>
                              <w:tc>
                                <w:tcPr>
                                  <w:tcW w:w="1077" w:type="dxa"/>
                                </w:tcPr>
                                <w:p w14:paraId="4D820DE4" w14:textId="77777777" w:rsidR="00D42B5D" w:rsidRDefault="00D42B5D"/>
                              </w:tc>
                            </w:tr>
                          </w:tbl>
                          <w:p w14:paraId="157D025D" w14:textId="0795AEA6" w:rsidR="00792035" w:rsidRDefault="003E2437">
                            <w:r>
                              <w:t xml:space="preserve">  </w:t>
                            </w:r>
                            <w:r w:rsidR="00C51255">
                              <w:t xml:space="preserve">    </w:t>
                            </w:r>
                            <w:r w:rsidRPr="00C9137A">
                              <w:rPr>
                                <w:sz w:val="20"/>
                                <w:szCs w:val="20"/>
                              </w:rPr>
                              <w:t xml:space="preserve">Day          </w:t>
                            </w:r>
                            <w:r w:rsidR="00C9137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913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37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9137A">
                              <w:rPr>
                                <w:sz w:val="20"/>
                                <w:szCs w:val="20"/>
                              </w:rPr>
                              <w:t xml:space="preserve">Month          </w:t>
                            </w:r>
                            <w:r w:rsidR="00C9137A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9137A">
                              <w:rPr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21B2" id="_x0000_s1034" type="#_x0000_t202" style="position:absolute;margin-left:88.5pt;margin-top:40.45pt;width:176.4pt;height:3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1072"/>
                        <w:gridCol w:w="1072"/>
                      </w:tblGrid>
                      <w:tr w:rsidR="00D42B5D" w14:paraId="115BB188" w14:textId="77777777" w:rsidTr="00D42B5D">
                        <w:tc>
                          <w:tcPr>
                            <w:tcW w:w="1077" w:type="dxa"/>
                          </w:tcPr>
                          <w:p w14:paraId="0FA0CCA9" w14:textId="77777777" w:rsidR="00D42B5D" w:rsidRDefault="00D42B5D"/>
                        </w:tc>
                        <w:tc>
                          <w:tcPr>
                            <w:tcW w:w="1077" w:type="dxa"/>
                          </w:tcPr>
                          <w:p w14:paraId="26D827F8" w14:textId="77777777" w:rsidR="00D42B5D" w:rsidRDefault="00D42B5D"/>
                        </w:tc>
                        <w:tc>
                          <w:tcPr>
                            <w:tcW w:w="1077" w:type="dxa"/>
                          </w:tcPr>
                          <w:p w14:paraId="4D820DE4" w14:textId="77777777" w:rsidR="00D42B5D" w:rsidRDefault="00D42B5D"/>
                        </w:tc>
                      </w:tr>
                    </w:tbl>
                    <w:p w14:paraId="157D025D" w14:textId="0795AEA6" w:rsidR="00792035" w:rsidRDefault="003E2437">
                      <w:r>
                        <w:t xml:space="preserve">  </w:t>
                      </w:r>
                      <w:r w:rsidR="00C51255">
                        <w:t xml:space="preserve">    </w:t>
                      </w:r>
                      <w:r w:rsidRPr="00C9137A">
                        <w:rPr>
                          <w:sz w:val="20"/>
                          <w:szCs w:val="20"/>
                        </w:rPr>
                        <w:t xml:space="preserve">Day          </w:t>
                      </w:r>
                      <w:r w:rsidR="00C9137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9137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137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9137A">
                        <w:rPr>
                          <w:sz w:val="20"/>
                          <w:szCs w:val="20"/>
                        </w:rPr>
                        <w:t xml:space="preserve">Month          </w:t>
                      </w:r>
                      <w:r w:rsidR="00C9137A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C9137A">
                        <w:rPr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7CA03" w14:textId="37B82485" w:rsidR="000715F4" w:rsidRPr="008B4E7F" w:rsidRDefault="00A141BD" w:rsidP="00B13C31">
      <w:pPr>
        <w:pStyle w:val="NoSpacing"/>
        <w:rPr>
          <w:rStyle w:val="PlaceholderText"/>
          <w:sz w:val="18"/>
          <w:szCs w:val="18"/>
        </w:rPr>
      </w:pPr>
      <w:r w:rsidRPr="008B4E7F">
        <w:rPr>
          <w:b/>
          <w:bCs/>
          <w:sz w:val="18"/>
          <w:szCs w:val="18"/>
        </w:rPr>
        <w:t>Date of Birth</w:t>
      </w:r>
      <w:r w:rsidR="00C946A0" w:rsidRPr="008B4E7F">
        <w:rPr>
          <w:b/>
          <w:bCs/>
          <w:sz w:val="18"/>
          <w:szCs w:val="18"/>
        </w:rPr>
        <w:t xml:space="preserve">* </w:t>
      </w:r>
    </w:p>
    <w:p w14:paraId="0F93A4B4" w14:textId="5C0E1F8D" w:rsidR="00792035" w:rsidRPr="008B4E7F" w:rsidRDefault="00792035" w:rsidP="00B13C31">
      <w:pPr>
        <w:pStyle w:val="NoSpacing"/>
        <w:rPr>
          <w:b/>
          <w:bCs/>
          <w:sz w:val="18"/>
          <w:szCs w:val="18"/>
        </w:rPr>
      </w:pPr>
    </w:p>
    <w:p w14:paraId="1D17D88A" w14:textId="0295EE82" w:rsidR="00740CD3" w:rsidRPr="008B4E7F" w:rsidRDefault="00740CD3" w:rsidP="00B13C31">
      <w:pPr>
        <w:pStyle w:val="NoSpacing"/>
        <w:rPr>
          <w:b/>
          <w:bCs/>
          <w:sz w:val="18"/>
          <w:szCs w:val="18"/>
        </w:rPr>
      </w:pPr>
    </w:p>
    <w:p w14:paraId="571C4C9C" w14:textId="1090D520" w:rsidR="00D41338" w:rsidRPr="008B4E7F" w:rsidRDefault="00C9137A" w:rsidP="00B13C31">
      <w:pPr>
        <w:pStyle w:val="NoSpacing"/>
        <w:rPr>
          <w:b/>
          <w:bCs/>
          <w:sz w:val="18"/>
          <w:szCs w:val="18"/>
        </w:rPr>
      </w:pPr>
      <w:r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FA9DEED" wp14:editId="64E4A41B">
                <wp:simplePos x="0" y="0"/>
                <wp:positionH relativeFrom="column">
                  <wp:posOffset>31750</wp:posOffset>
                </wp:positionH>
                <wp:positionV relativeFrom="paragraph">
                  <wp:posOffset>236220</wp:posOffset>
                </wp:positionV>
                <wp:extent cx="2872740" cy="311150"/>
                <wp:effectExtent l="0" t="0" r="22860" b="12700"/>
                <wp:wrapSquare wrapText="bothSides"/>
                <wp:docPr id="979176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name"/>
                              <w:tag w:val="name"/>
                              <w:id w:val="1614469953"/>
                              <w:showingPlcHdr/>
                              <w:text/>
                            </w:sdtPr>
                            <w:sdtEndPr/>
                            <w:sdtContent>
                              <w:p w14:paraId="0D9918CF" w14:textId="005FD996" w:rsidR="000C4E76" w:rsidRDefault="006D577C" w:rsidP="000C4E7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Full Name</w:t>
                                </w:r>
                              </w:p>
                            </w:sdtContent>
                          </w:sdt>
                          <w:p w14:paraId="43ABB02B" w14:textId="1D9E0B8E" w:rsidR="00684E13" w:rsidRDefault="00684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DEED" id="_x0000_s1035" type="#_x0000_t202" style="position:absolute;margin-left:2.5pt;margin-top:18.6pt;width:226.2pt;height:24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">
                <v:textbox>
                  <w:txbxContent>
                    <w:sdt>
                      <w:sdtPr>
                        <w:rPr>
                          <w:b/>
                          <w:bCs/>
                        </w:rPr>
                        <w:alias w:val="name"/>
                        <w:tag w:val="name"/>
                        <w:id w:val="1614469953"/>
                        <w:showingPlcHdr/>
                        <w:text/>
                      </w:sdtPr>
                      <w:sdtEndPr/>
                      <w:sdtContent>
                        <w:p w14:paraId="0D9918CF" w14:textId="005FD996" w:rsidR="000C4E76" w:rsidRDefault="006D577C" w:rsidP="000C4E7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PlaceholderText"/>
                            </w:rPr>
                            <w:t>Enter Full Name</w:t>
                          </w:r>
                        </w:p>
                      </w:sdtContent>
                    </w:sdt>
                    <w:p w14:paraId="43ABB02B" w14:textId="1D9E0B8E" w:rsidR="00684E13" w:rsidRDefault="00684E13"/>
                  </w:txbxContent>
                </v:textbox>
                <w10:wrap type="square"/>
              </v:shape>
            </w:pict>
          </mc:Fallback>
        </mc:AlternateContent>
      </w:r>
      <w:r w:rsidR="00CE1971"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106144" wp14:editId="00FEC49F">
                <wp:simplePos x="0" y="0"/>
                <wp:positionH relativeFrom="column">
                  <wp:posOffset>3124200</wp:posOffset>
                </wp:positionH>
                <wp:positionV relativeFrom="paragraph">
                  <wp:posOffset>246380</wp:posOffset>
                </wp:positionV>
                <wp:extent cx="2496820" cy="311150"/>
                <wp:effectExtent l="0" t="0" r="17780" b="12700"/>
                <wp:wrapSquare wrapText="bothSides"/>
                <wp:docPr id="1595846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Number"/>
                              <w:tag w:val="Number"/>
                              <w:id w:val="1453366719"/>
                              <w:showingPlcHdr/>
                              <w:text/>
                            </w:sdtPr>
                            <w:sdtEndPr/>
                            <w:sdtContent>
                              <w:p w14:paraId="5557C61F" w14:textId="771DF73E" w:rsidR="00F47B3A" w:rsidRDefault="00287567" w:rsidP="00F47B3A">
                                <w:r>
                                  <w:rPr>
                                    <w:rStyle w:val="PlaceholderText"/>
                                  </w:rPr>
                                  <w:t>+880XXXXXXX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6144" id="_x0000_s1036" type="#_x0000_t202" style="position:absolute;margin-left:246pt;margin-top:19.4pt;width:196.6pt;height:2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">
                <v:textbox>
                  <w:txbxContent>
                    <w:sdt>
                      <w:sdtPr>
                        <w:alias w:val="Number"/>
                        <w:tag w:val="Number"/>
                        <w:id w:val="1453366719"/>
                        <w:showingPlcHdr/>
                        <w:text/>
                      </w:sdtPr>
                      <w:sdtEndPr/>
                      <w:sdtContent>
                        <w:p w14:paraId="5557C61F" w14:textId="771DF73E" w:rsidR="00F47B3A" w:rsidRDefault="00287567" w:rsidP="00F47B3A">
                          <w:r>
                            <w:rPr>
                              <w:rStyle w:val="PlaceholderText"/>
                            </w:rPr>
                            <w:t>+880XXXXXXXXXX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bookmarkStart w:id="2" w:name="_Hlk185537285"/>
      <w:r w:rsidR="003830EA" w:rsidRPr="008B4E7F">
        <w:rPr>
          <w:b/>
          <w:bCs/>
          <w:sz w:val="18"/>
          <w:szCs w:val="18"/>
        </w:rPr>
        <w:t>Father’s</w:t>
      </w:r>
      <w:r w:rsidR="00684E13" w:rsidRPr="008B4E7F">
        <w:rPr>
          <w:b/>
          <w:bCs/>
          <w:sz w:val="18"/>
          <w:szCs w:val="18"/>
        </w:rPr>
        <w:t xml:space="preserve"> / Mother</w:t>
      </w:r>
      <w:r w:rsidR="00D60D2B" w:rsidRPr="008B4E7F">
        <w:rPr>
          <w:b/>
          <w:bCs/>
          <w:sz w:val="18"/>
          <w:szCs w:val="18"/>
        </w:rPr>
        <w:t>’</w:t>
      </w:r>
      <w:r w:rsidR="00684E13" w:rsidRPr="008B4E7F">
        <w:rPr>
          <w:b/>
          <w:bCs/>
          <w:sz w:val="18"/>
          <w:szCs w:val="18"/>
        </w:rPr>
        <w:t>s Name</w:t>
      </w:r>
      <w:bookmarkEnd w:id="2"/>
      <w:r w:rsidR="00A2610E" w:rsidRPr="008B4E7F">
        <w:rPr>
          <w:b/>
          <w:bCs/>
          <w:sz w:val="18"/>
          <w:szCs w:val="18"/>
        </w:rPr>
        <w:t>:</w:t>
      </w:r>
      <w:r w:rsidR="00F47B3A" w:rsidRPr="008B4E7F">
        <w:rPr>
          <w:b/>
          <w:bCs/>
          <w:sz w:val="18"/>
          <w:szCs w:val="18"/>
        </w:rPr>
        <w:t xml:space="preserve">                                            </w:t>
      </w:r>
      <w:r w:rsidR="00A2610E" w:rsidRPr="008B4E7F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               </w:t>
      </w:r>
      <w:r w:rsidR="00A2610E" w:rsidRPr="008B4E7F">
        <w:rPr>
          <w:b/>
          <w:bCs/>
          <w:sz w:val="18"/>
          <w:szCs w:val="18"/>
        </w:rPr>
        <w:t xml:space="preserve">    </w:t>
      </w:r>
      <w:r w:rsidR="00F47B3A" w:rsidRPr="008B4E7F">
        <w:rPr>
          <w:b/>
          <w:bCs/>
          <w:sz w:val="18"/>
          <w:szCs w:val="18"/>
        </w:rPr>
        <w:t>Contact Number</w:t>
      </w:r>
      <w:r w:rsidR="00A2610E" w:rsidRPr="008B4E7F">
        <w:rPr>
          <w:b/>
          <w:bCs/>
          <w:sz w:val="18"/>
          <w:szCs w:val="18"/>
        </w:rPr>
        <w:t>:</w:t>
      </w:r>
    </w:p>
    <w:p w14:paraId="57753786" w14:textId="3117C6CD" w:rsidR="00D41338" w:rsidRPr="008B4E7F" w:rsidRDefault="00C9137A" w:rsidP="00B13C31">
      <w:pPr>
        <w:pStyle w:val="NoSpacing"/>
        <w:rPr>
          <w:b/>
          <w:bCs/>
          <w:sz w:val="18"/>
          <w:szCs w:val="18"/>
        </w:rPr>
      </w:pPr>
      <w:r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FF4CCA" wp14:editId="42970413">
                <wp:simplePos x="0" y="0"/>
                <wp:positionH relativeFrom="column">
                  <wp:posOffset>514350</wp:posOffset>
                </wp:positionH>
                <wp:positionV relativeFrom="paragraph">
                  <wp:posOffset>497205</wp:posOffset>
                </wp:positionV>
                <wp:extent cx="2590800" cy="304800"/>
                <wp:effectExtent l="0" t="0" r="19050" b="19050"/>
                <wp:wrapSquare wrapText="bothSides"/>
                <wp:docPr id="113109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-mail"/>
                              <w:tag w:val="E-mail"/>
                              <w:id w:val="1304419794"/>
                              <w:showingPlcHdr/>
                              <w:text/>
                            </w:sdtPr>
                            <w:sdtEndPr/>
                            <w:sdtContent>
                              <w:p w14:paraId="57CB7331" w14:textId="72B091DD" w:rsidR="00CC50FE" w:rsidRDefault="00DC027B">
                                <w:r>
                                  <w:rPr>
                                    <w:rStyle w:val="PlaceholderText"/>
                                  </w:rPr>
                                  <w:t>Enter Email Ad</w:t>
                                </w:r>
                                <w:r w:rsidR="0067373D">
                                  <w:rPr>
                                    <w:rStyle w:val="PlaceholderText"/>
                                  </w:rPr>
                                  <w:t>dre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CCA" id="_x0000_s1037" type="#_x0000_t202" style="position:absolute;margin-left:40.5pt;margin-top:39.15pt;width:204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">
                <v:textbox>
                  <w:txbxContent>
                    <w:sdt>
                      <w:sdtPr>
                        <w:alias w:val="E-mail"/>
                        <w:tag w:val="E-mail"/>
                        <w:id w:val="1304419794"/>
                        <w:showingPlcHdr/>
                        <w:text/>
                      </w:sdtPr>
                      <w:sdtEndPr/>
                      <w:sdtContent>
                        <w:p w14:paraId="57CB7331" w14:textId="72B091DD" w:rsidR="00CC50FE" w:rsidRDefault="00DC027B">
                          <w:r>
                            <w:rPr>
                              <w:rStyle w:val="PlaceholderText"/>
                            </w:rPr>
                            <w:t>Enter Email Ad</w:t>
                          </w:r>
                          <w:r w:rsidR="0067373D">
                            <w:rPr>
                              <w:rStyle w:val="PlaceholderText"/>
                            </w:rPr>
                            <w:t>dress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118F0946" w14:textId="27C98FA0" w:rsidR="00A778ED" w:rsidRPr="008B4E7F" w:rsidRDefault="003057AE" w:rsidP="00B13C31">
      <w:pPr>
        <w:pStyle w:val="NoSpacing"/>
        <w:rPr>
          <w:b/>
          <w:bCs/>
          <w:sz w:val="18"/>
          <w:szCs w:val="18"/>
        </w:rPr>
      </w:pPr>
      <w:r w:rsidRPr="008B4E7F">
        <w:rPr>
          <w:b/>
          <w:bCs/>
          <w:sz w:val="18"/>
          <w:szCs w:val="18"/>
        </w:rPr>
        <w:t>E-mail</w:t>
      </w:r>
      <w:r w:rsidR="00A2610E" w:rsidRPr="008B4E7F">
        <w:rPr>
          <w:b/>
          <w:bCs/>
          <w:sz w:val="18"/>
          <w:szCs w:val="18"/>
        </w:rPr>
        <w:t>:</w:t>
      </w:r>
    </w:p>
    <w:p w14:paraId="06FA7152" w14:textId="02D66192" w:rsidR="00D41338" w:rsidRPr="008B4E7F" w:rsidRDefault="00D41338" w:rsidP="00B13C31">
      <w:pPr>
        <w:pStyle w:val="NoSpacing"/>
        <w:rPr>
          <w:b/>
          <w:bCs/>
          <w:sz w:val="18"/>
          <w:szCs w:val="18"/>
        </w:rPr>
      </w:pPr>
    </w:p>
    <w:p w14:paraId="1D94B508" w14:textId="5A596EEE" w:rsidR="0091554B" w:rsidRPr="008B4E7F" w:rsidRDefault="00B13C31" w:rsidP="00B13C31">
      <w:pPr>
        <w:pStyle w:val="NoSpacing"/>
        <w:rPr>
          <w:b/>
          <w:bCs/>
          <w:sz w:val="18"/>
          <w:szCs w:val="18"/>
        </w:rPr>
      </w:pPr>
      <w:r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4829AF8" wp14:editId="397579DC">
                <wp:simplePos x="0" y="0"/>
                <wp:positionH relativeFrom="column">
                  <wp:posOffset>3242310</wp:posOffset>
                </wp:positionH>
                <wp:positionV relativeFrom="paragraph">
                  <wp:posOffset>1095375</wp:posOffset>
                </wp:positionV>
                <wp:extent cx="2312670" cy="336550"/>
                <wp:effectExtent l="0" t="0" r="11430" b="25400"/>
                <wp:wrapSquare wrapText="bothSides"/>
                <wp:docPr id="2027208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ddress"/>
                              <w:tag w:val="Address"/>
                              <w:id w:val="-905992373"/>
                              <w:showingPlcHdr/>
                              <w:text/>
                            </w:sdtPr>
                            <w:sdtEndPr/>
                            <w:sdtContent>
                              <w:p w14:paraId="2A28B371" w14:textId="3D83CC87" w:rsidR="00EE7CA4" w:rsidRDefault="00EE7CA4" w:rsidP="00EE7CA4">
                                <w:r>
                                  <w:rPr>
                                    <w:rStyle w:val="PlaceholderText"/>
                                  </w:rPr>
                                  <w:t>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9AF8" id="_x0000_s1038" type="#_x0000_t202" style="position:absolute;margin-left:255.3pt;margin-top:86.25pt;width:182.1pt;height:2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">
                <v:textbox>
                  <w:txbxContent>
                    <w:sdt>
                      <w:sdtPr>
                        <w:alias w:val="Address"/>
                        <w:tag w:val="Address"/>
                        <w:id w:val="-905992373"/>
                        <w:showingPlcHdr/>
                        <w:text/>
                      </w:sdtPr>
                      <w:sdtEndPr/>
                      <w:sdtContent>
                        <w:p w14:paraId="2A28B371" w14:textId="3D83CC87" w:rsidR="00EE7CA4" w:rsidRDefault="00EE7CA4" w:rsidP="00EE7CA4">
                          <w:r>
                            <w:rPr>
                              <w:rStyle w:val="PlaceholderText"/>
                            </w:rPr>
                            <w:t>City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27260E" wp14:editId="1177E2C9">
                <wp:simplePos x="0" y="0"/>
                <wp:positionH relativeFrom="column">
                  <wp:posOffset>31750</wp:posOffset>
                </wp:positionH>
                <wp:positionV relativeFrom="paragraph">
                  <wp:posOffset>1095375</wp:posOffset>
                </wp:positionV>
                <wp:extent cx="2241550" cy="336550"/>
                <wp:effectExtent l="0" t="0" r="25400" b="25400"/>
                <wp:wrapSquare wrapText="bothSides"/>
                <wp:docPr id="84291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ddress"/>
                              <w:tag w:val="Address"/>
                              <w:id w:val="1373735896"/>
                              <w:showingPlcHdr/>
                              <w:text/>
                            </w:sdtPr>
                            <w:sdtEndPr/>
                            <w:sdtContent>
                              <w:p w14:paraId="1C4739AC" w14:textId="05EEE3BB" w:rsidR="001846C5" w:rsidRDefault="009536C0" w:rsidP="001846C5">
                                <w:r>
                                  <w:rPr>
                                    <w:rStyle w:val="PlaceholderText"/>
                                  </w:rPr>
                                  <w:t>Coun</w:t>
                                </w:r>
                                <w:r w:rsidR="009601CC">
                                  <w:rPr>
                                    <w:rStyle w:val="PlaceholderText"/>
                                  </w:rPr>
                                  <w:t>tr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260E" id="_x0000_s1039" type="#_x0000_t202" style="position:absolute;margin-left:2.5pt;margin-top:86.25pt;width:176.5pt;height:2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">
                <v:textbox>
                  <w:txbxContent>
                    <w:sdt>
                      <w:sdtPr>
                        <w:alias w:val="Address"/>
                        <w:tag w:val="Address"/>
                        <w:id w:val="1373735896"/>
                        <w:showingPlcHdr/>
                        <w:text/>
                      </w:sdtPr>
                      <w:sdtEndPr/>
                      <w:sdtContent>
                        <w:p w14:paraId="1C4739AC" w14:textId="05EEE3BB" w:rsidR="001846C5" w:rsidRDefault="009536C0" w:rsidP="001846C5">
                          <w:r>
                            <w:rPr>
                              <w:rStyle w:val="PlaceholderText"/>
                            </w:rPr>
                            <w:t>Coun</w:t>
                          </w:r>
                          <w:r w:rsidR="009601CC">
                            <w:rPr>
                              <w:rStyle w:val="PlaceholderText"/>
                            </w:rPr>
                            <w:t>try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61259"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F6DA0A" wp14:editId="6AAF1D95">
                <wp:simplePos x="0" y="0"/>
                <wp:positionH relativeFrom="column">
                  <wp:posOffset>31750</wp:posOffset>
                </wp:positionH>
                <wp:positionV relativeFrom="paragraph">
                  <wp:posOffset>714375</wp:posOffset>
                </wp:positionV>
                <wp:extent cx="5524500" cy="336550"/>
                <wp:effectExtent l="0" t="0" r="19050" b="25400"/>
                <wp:wrapSquare wrapText="bothSides"/>
                <wp:docPr id="597845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ddress"/>
                              <w:tag w:val="Address"/>
                              <w:id w:val="471415025"/>
                              <w:showingPlcHdr/>
                              <w:text/>
                            </w:sdtPr>
                            <w:sdtEndPr/>
                            <w:sdtContent>
                              <w:p w14:paraId="6A0C738A" w14:textId="78E4F50D" w:rsidR="00961259" w:rsidRDefault="00457209" w:rsidP="00961259">
                                <w:r>
                                  <w:rPr>
                                    <w:rStyle w:val="PlaceholderText"/>
                                  </w:rPr>
                                  <w:t>Enter Street Address Lin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DA0A" id="_x0000_s1040" type="#_x0000_t202" style="position:absolute;margin-left:2.5pt;margin-top:56.25pt;width:435pt;height:2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">
                <v:textbox>
                  <w:txbxContent>
                    <w:sdt>
                      <w:sdtPr>
                        <w:alias w:val="Address"/>
                        <w:tag w:val="Address"/>
                        <w:id w:val="471415025"/>
                        <w:showingPlcHdr/>
                        <w:text/>
                      </w:sdtPr>
                      <w:sdtEndPr/>
                      <w:sdtContent>
                        <w:p w14:paraId="6A0C738A" w14:textId="78E4F50D" w:rsidR="00961259" w:rsidRDefault="00457209" w:rsidP="00961259">
                          <w:r>
                            <w:rPr>
                              <w:rStyle w:val="PlaceholderText"/>
                            </w:rPr>
                            <w:t>Enter Street Address Line 2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EB6237"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ECD530" wp14:editId="1DC9F847">
                <wp:simplePos x="0" y="0"/>
                <wp:positionH relativeFrom="column">
                  <wp:posOffset>31750</wp:posOffset>
                </wp:positionH>
                <wp:positionV relativeFrom="paragraph">
                  <wp:posOffset>267335</wp:posOffset>
                </wp:positionV>
                <wp:extent cx="5524500" cy="336550"/>
                <wp:effectExtent l="0" t="0" r="19050" b="25400"/>
                <wp:wrapSquare wrapText="bothSides"/>
                <wp:docPr id="1002612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ddress"/>
                              <w:tag w:val="Address"/>
                              <w:id w:val="618030324"/>
                              <w:showingPlcHdr/>
                              <w:text/>
                            </w:sdtPr>
                            <w:sdtEndPr/>
                            <w:sdtContent>
                              <w:p w14:paraId="397154DD" w14:textId="307DC3DE" w:rsidR="00EB6237" w:rsidRDefault="00457209">
                                <w:r>
                                  <w:rPr>
                                    <w:rStyle w:val="PlaceholderText"/>
                                  </w:rPr>
                                  <w:t>Enter Street Addre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D530" id="_x0000_s1041" type="#_x0000_t202" style="position:absolute;margin-left:2.5pt;margin-top:21.05pt;width:435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">
                <v:textbox>
                  <w:txbxContent>
                    <w:sdt>
                      <w:sdtPr>
                        <w:alias w:val="Address"/>
                        <w:tag w:val="Address"/>
                        <w:id w:val="618030324"/>
                        <w:showingPlcHdr/>
                        <w:text/>
                      </w:sdtPr>
                      <w:sdtEndPr/>
                      <w:sdtContent>
                        <w:p w14:paraId="397154DD" w14:textId="307DC3DE" w:rsidR="00EB6237" w:rsidRDefault="00457209">
                          <w:r>
                            <w:rPr>
                              <w:rStyle w:val="PlaceholderText"/>
                            </w:rPr>
                            <w:t>Enter Street Address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EB6237" w:rsidRPr="008B4E7F">
        <w:rPr>
          <w:b/>
          <w:bCs/>
          <w:sz w:val="18"/>
          <w:szCs w:val="18"/>
        </w:rPr>
        <w:t>Address*</w:t>
      </w:r>
    </w:p>
    <w:p w14:paraId="13DAA374" w14:textId="138A021C" w:rsidR="00EE7CA4" w:rsidRPr="008B4E7F" w:rsidRDefault="00EE7CA4" w:rsidP="00B13C31">
      <w:pPr>
        <w:pStyle w:val="NoSpacing"/>
        <w:rPr>
          <w:b/>
          <w:bCs/>
          <w:sz w:val="18"/>
          <w:szCs w:val="18"/>
        </w:rPr>
      </w:pPr>
      <w:r w:rsidRPr="008B4E7F">
        <w:rPr>
          <w:b/>
          <w:bCs/>
          <w:sz w:val="18"/>
          <w:szCs w:val="18"/>
        </w:rPr>
        <w:t xml:space="preserve">                                      </w:t>
      </w:r>
    </w:p>
    <w:p w14:paraId="600B7C91" w14:textId="236E144B" w:rsidR="00F7091B" w:rsidRPr="008B4E7F" w:rsidRDefault="00F7091B" w:rsidP="00B13C31">
      <w:pPr>
        <w:pStyle w:val="NoSpacing"/>
        <w:rPr>
          <w:b/>
          <w:bCs/>
          <w:sz w:val="18"/>
          <w:szCs w:val="18"/>
        </w:rPr>
      </w:pPr>
      <w:r w:rsidRPr="008B4E7F">
        <w:rPr>
          <w:b/>
          <w:bCs/>
          <w:sz w:val="18"/>
          <w:szCs w:val="18"/>
        </w:rPr>
        <w:tab/>
      </w:r>
    </w:p>
    <w:p w14:paraId="77C59B94" w14:textId="510D589D" w:rsidR="00361D24" w:rsidRPr="008B4E7F" w:rsidRDefault="003A7B7B" w:rsidP="00B13C31">
      <w:pPr>
        <w:pStyle w:val="NoSpacing"/>
        <w:rPr>
          <w:b/>
          <w:bCs/>
          <w:sz w:val="18"/>
          <w:szCs w:val="18"/>
        </w:rPr>
      </w:pPr>
      <w:r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A77FD8" wp14:editId="36E061AD">
                <wp:simplePos x="0" y="0"/>
                <wp:positionH relativeFrom="column">
                  <wp:posOffset>3230880</wp:posOffset>
                </wp:positionH>
                <wp:positionV relativeFrom="paragraph">
                  <wp:posOffset>100330</wp:posOffset>
                </wp:positionV>
                <wp:extent cx="2311400" cy="274320"/>
                <wp:effectExtent l="0" t="0" r="12700" b="11430"/>
                <wp:wrapSquare wrapText="bothSides"/>
                <wp:docPr id="1975920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ddress"/>
                              <w:tag w:val="Address"/>
                              <w:id w:val="-438533470"/>
                              <w:showingPlcHdr/>
                              <w:text/>
                            </w:sdtPr>
                            <w:sdtEndPr/>
                            <w:sdtContent>
                              <w:p w14:paraId="67D4B880" w14:textId="1F5D72D9" w:rsidR="00361D24" w:rsidRDefault="00152738" w:rsidP="00361D24">
                                <w:r>
                                  <w:rPr>
                                    <w:rStyle w:val="PlaceholderText"/>
                                  </w:rPr>
                                  <w:t>Postal/Zip Co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7FD8" id="_x0000_s1042" type="#_x0000_t202" style="position:absolute;margin-left:254.4pt;margin-top:7.9pt;width:182pt;height:2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">
                <v:textbox>
                  <w:txbxContent>
                    <w:sdt>
                      <w:sdtPr>
                        <w:alias w:val="Address"/>
                        <w:tag w:val="Address"/>
                        <w:id w:val="-438533470"/>
                        <w:showingPlcHdr/>
                        <w:text/>
                      </w:sdtPr>
                      <w:sdtEndPr/>
                      <w:sdtContent>
                        <w:p w14:paraId="67D4B880" w14:textId="1F5D72D9" w:rsidR="00361D24" w:rsidRDefault="00152738" w:rsidP="00361D24">
                          <w:r>
                            <w:rPr>
                              <w:rStyle w:val="PlaceholderText"/>
                            </w:rPr>
                            <w:t>Postal/Zip Code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94E0F6" wp14:editId="03E14F6B">
                <wp:simplePos x="0" y="0"/>
                <wp:positionH relativeFrom="column">
                  <wp:posOffset>30480</wp:posOffset>
                </wp:positionH>
                <wp:positionV relativeFrom="paragraph">
                  <wp:posOffset>100330</wp:posOffset>
                </wp:positionV>
                <wp:extent cx="2241550" cy="274320"/>
                <wp:effectExtent l="0" t="0" r="25400" b="11430"/>
                <wp:wrapSquare wrapText="bothSides"/>
                <wp:docPr id="544276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ddress"/>
                              <w:tag w:val="Address"/>
                              <w:id w:val="1990208863"/>
                              <w:showingPlcHdr/>
                              <w:text/>
                            </w:sdtPr>
                            <w:sdtEndPr/>
                            <w:sdtContent>
                              <w:p w14:paraId="6B36307C" w14:textId="38A2CC5D" w:rsidR="00F7091B" w:rsidRDefault="00782487" w:rsidP="00F7091B">
                                <w:r>
                                  <w:rPr>
                                    <w:rStyle w:val="PlaceholderText"/>
                                  </w:rPr>
                                  <w:t>State/</w:t>
                                </w:r>
                                <w:r w:rsidR="0099414D">
                                  <w:rPr>
                                    <w:rStyle w:val="PlaceholderText"/>
                                  </w:rPr>
                                  <w:t>Provin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E0F6" id="_x0000_s1043" type="#_x0000_t202" style="position:absolute;margin-left:2.4pt;margin-top:7.9pt;width:176.5pt;height:21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">
                <v:textbox>
                  <w:txbxContent>
                    <w:sdt>
                      <w:sdtPr>
                        <w:alias w:val="Address"/>
                        <w:tag w:val="Address"/>
                        <w:id w:val="1990208863"/>
                        <w:showingPlcHdr/>
                        <w:text/>
                      </w:sdtPr>
                      <w:sdtEndPr/>
                      <w:sdtContent>
                        <w:p w14:paraId="6B36307C" w14:textId="38A2CC5D" w:rsidR="00F7091B" w:rsidRDefault="00782487" w:rsidP="00F7091B">
                          <w:r>
                            <w:rPr>
                              <w:rStyle w:val="PlaceholderText"/>
                            </w:rPr>
                            <w:t>State/</w:t>
                          </w:r>
                          <w:r w:rsidR="0099414D">
                            <w:rPr>
                              <w:rStyle w:val="PlaceholderText"/>
                            </w:rPr>
                            <w:t>Province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0F290DA" w14:textId="26F558DF" w:rsidR="00883D0B" w:rsidRPr="008B4E7F" w:rsidRDefault="00C9137A" w:rsidP="00751878">
      <w:pPr>
        <w:rPr>
          <w:b/>
          <w:bCs/>
          <w:sz w:val="18"/>
          <w:szCs w:val="18"/>
        </w:rPr>
      </w:pPr>
      <w:r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F644F60" wp14:editId="37108700">
                <wp:simplePos x="0" y="0"/>
                <wp:positionH relativeFrom="column">
                  <wp:posOffset>28575</wp:posOffset>
                </wp:positionH>
                <wp:positionV relativeFrom="paragraph">
                  <wp:posOffset>261620</wp:posOffset>
                </wp:positionV>
                <wp:extent cx="2400300" cy="1600200"/>
                <wp:effectExtent l="0" t="0" r="0" b="0"/>
                <wp:wrapSquare wrapText="bothSides"/>
                <wp:docPr id="789588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CC19" w14:textId="7EB29081" w:rsidR="00B24C59" w:rsidRPr="00B76B6C" w:rsidRDefault="00B24C5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76B6C">
                              <w:rPr>
                                <w:b/>
                                <w:bCs/>
                                <w:u w:val="single"/>
                              </w:rPr>
                              <w:t>Education Level*</w:t>
                            </w:r>
                          </w:p>
                          <w:p w14:paraId="57617637" w14:textId="39386321" w:rsidR="00B24C59" w:rsidRPr="00B24C59" w:rsidRDefault="00825626" w:rsidP="00B24C59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36109417"/>
                                <w14:checkbox>
                                  <w14:checked w14:val="0"/>
                                  <w14:checkedState w14:val="221A" w14:font="Times New Roman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6B6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D3254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B24C59" w:rsidRPr="00B24C59">
                              <w:rPr>
                                <w:b/>
                                <w:bCs/>
                              </w:rPr>
                              <w:t>High School or below</w:t>
                            </w:r>
                          </w:p>
                          <w:p w14:paraId="63714E4D" w14:textId="7D784A8C" w:rsidR="00B24C59" w:rsidRPr="00B50A0E" w:rsidRDefault="00825626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481463460"/>
                                <w14:checkbox>
                                  <w14:checked w14:val="0"/>
                                  <w14:checkedState w14:val="221A" w14:font="Times New Roman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3AB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51FC6" w:rsidRPr="00B50A0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3254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24C59" w:rsidRPr="00B50A0E">
                              <w:rPr>
                                <w:b/>
                                <w:bCs/>
                              </w:rPr>
                              <w:t>Under</w:t>
                            </w:r>
                            <w:r w:rsidR="007F3640" w:rsidRPr="00B50A0E">
                              <w:rPr>
                                <w:b/>
                                <w:bCs/>
                              </w:rPr>
                              <w:t>graduate</w:t>
                            </w:r>
                          </w:p>
                          <w:p w14:paraId="7B0580D4" w14:textId="39AA9581" w:rsidR="007F3640" w:rsidRPr="00B50A0E" w:rsidRDefault="00825626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821702344"/>
                                <w14:checkbox>
                                  <w14:checked w14:val="0"/>
                                  <w14:checkedState w14:val="221A" w14:font="Times New Roman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3AB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E3AB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54B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50A0E" w:rsidRPr="00B50A0E">
                              <w:rPr>
                                <w:b/>
                                <w:bCs/>
                              </w:rPr>
                              <w:t>Master’s</w:t>
                            </w:r>
                            <w:r w:rsidR="007F3640" w:rsidRPr="00B50A0E">
                              <w:rPr>
                                <w:b/>
                                <w:bCs/>
                              </w:rPr>
                              <w:t xml:space="preserve"> Degree</w:t>
                            </w:r>
                          </w:p>
                          <w:p w14:paraId="7F8A8E1B" w14:textId="61ACB50D" w:rsidR="00B50A0E" w:rsidRPr="00B50A0E" w:rsidRDefault="00825626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56296150"/>
                                <w14:checkbox>
                                  <w14:checked w14:val="0"/>
                                  <w14:checkedState w14:val="221A" w14:font="Times New Roman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3AB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E3AB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54B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50A0E" w:rsidRPr="00B50A0E">
                              <w:rPr>
                                <w:b/>
                                <w:bCs/>
                              </w:rPr>
                              <w:t>PhD</w:t>
                            </w:r>
                          </w:p>
                          <w:p w14:paraId="0DAEBBCF" w14:textId="77777777" w:rsidR="00B50A0E" w:rsidRDefault="00B50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4F60" id="_x0000_s1044" type="#_x0000_t202" style="position:absolute;margin-left:2.25pt;margin-top:20.6pt;width:189pt;height:12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" stroked="f">
                <v:textbox>
                  <w:txbxContent>
                    <w:p w14:paraId="4A6ACC19" w14:textId="7EB29081" w:rsidR="00B24C59" w:rsidRPr="00B76B6C" w:rsidRDefault="00B24C5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76B6C">
                        <w:rPr>
                          <w:b/>
                          <w:bCs/>
                          <w:u w:val="single"/>
                        </w:rPr>
                        <w:t>Education Level*</w:t>
                      </w:r>
                    </w:p>
                    <w:p w14:paraId="57617637" w14:textId="39386321" w:rsidR="00B24C59" w:rsidRPr="00B24C59" w:rsidRDefault="00825626" w:rsidP="00B24C59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136109417"/>
                          <w14:checkbox>
                            <w14:checked w14:val="0"/>
                            <w14:checkedState w14:val="221A" w14:font="Times New Roman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76B6C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D3254A">
                        <w:rPr>
                          <w:b/>
                          <w:bCs/>
                        </w:rPr>
                        <w:t xml:space="preserve">  </w:t>
                      </w:r>
                      <w:r w:rsidR="00B24C59" w:rsidRPr="00B24C59">
                        <w:rPr>
                          <w:b/>
                          <w:bCs/>
                        </w:rPr>
                        <w:t>High School or below</w:t>
                      </w:r>
                    </w:p>
                    <w:p w14:paraId="63714E4D" w14:textId="7D784A8C" w:rsidR="00B24C59" w:rsidRPr="00B50A0E" w:rsidRDefault="00825626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481463460"/>
                          <w14:checkbox>
                            <w14:checked w14:val="0"/>
                            <w14:checkedState w14:val="221A" w14:font="Times New Roman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3AB0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51FC6" w:rsidRPr="00B50A0E">
                        <w:rPr>
                          <w:b/>
                          <w:bCs/>
                        </w:rPr>
                        <w:t xml:space="preserve"> </w:t>
                      </w:r>
                      <w:r w:rsidR="00D3254A">
                        <w:rPr>
                          <w:b/>
                          <w:bCs/>
                        </w:rPr>
                        <w:t xml:space="preserve"> </w:t>
                      </w:r>
                      <w:r w:rsidR="00B24C59" w:rsidRPr="00B50A0E">
                        <w:rPr>
                          <w:b/>
                          <w:bCs/>
                        </w:rPr>
                        <w:t>Under</w:t>
                      </w:r>
                      <w:r w:rsidR="007F3640" w:rsidRPr="00B50A0E">
                        <w:rPr>
                          <w:b/>
                          <w:bCs/>
                        </w:rPr>
                        <w:t>graduate</w:t>
                      </w:r>
                    </w:p>
                    <w:p w14:paraId="7B0580D4" w14:textId="39AA9581" w:rsidR="007F3640" w:rsidRPr="00B50A0E" w:rsidRDefault="00825626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821702344"/>
                          <w14:checkbox>
                            <w14:checked w14:val="0"/>
                            <w14:checkedState w14:val="221A" w14:font="Times New Roman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3AB0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E3AB0">
                        <w:rPr>
                          <w:b/>
                          <w:bCs/>
                        </w:rPr>
                        <w:t xml:space="preserve"> </w:t>
                      </w:r>
                      <w:r w:rsidR="00454BE9">
                        <w:rPr>
                          <w:b/>
                          <w:bCs/>
                        </w:rPr>
                        <w:t xml:space="preserve"> </w:t>
                      </w:r>
                      <w:r w:rsidR="00B50A0E" w:rsidRPr="00B50A0E">
                        <w:rPr>
                          <w:b/>
                          <w:bCs/>
                        </w:rPr>
                        <w:t>Master’s</w:t>
                      </w:r>
                      <w:r w:rsidR="007F3640" w:rsidRPr="00B50A0E">
                        <w:rPr>
                          <w:b/>
                          <w:bCs/>
                        </w:rPr>
                        <w:t xml:space="preserve"> Degree</w:t>
                      </w:r>
                    </w:p>
                    <w:p w14:paraId="7F8A8E1B" w14:textId="61ACB50D" w:rsidR="00B50A0E" w:rsidRPr="00B50A0E" w:rsidRDefault="00825626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56296150"/>
                          <w14:checkbox>
                            <w14:checked w14:val="0"/>
                            <w14:checkedState w14:val="221A" w14:font="Times New Roman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3AB0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E3AB0">
                        <w:rPr>
                          <w:b/>
                          <w:bCs/>
                        </w:rPr>
                        <w:t xml:space="preserve"> </w:t>
                      </w:r>
                      <w:r w:rsidR="00454BE9">
                        <w:rPr>
                          <w:b/>
                          <w:bCs/>
                        </w:rPr>
                        <w:t xml:space="preserve"> </w:t>
                      </w:r>
                      <w:r w:rsidR="00B50A0E" w:rsidRPr="00B50A0E">
                        <w:rPr>
                          <w:b/>
                          <w:bCs/>
                        </w:rPr>
                        <w:t>PhD</w:t>
                      </w:r>
                    </w:p>
                    <w:p w14:paraId="0DAEBBCF" w14:textId="77777777" w:rsidR="00B50A0E" w:rsidRDefault="00B50A0E"/>
                  </w:txbxContent>
                </v:textbox>
                <w10:wrap type="square"/>
              </v:shape>
            </w:pict>
          </mc:Fallback>
        </mc:AlternateContent>
      </w:r>
      <w:r w:rsidR="00621A7F"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6C253D8" wp14:editId="6252A32E">
                <wp:simplePos x="0" y="0"/>
                <wp:positionH relativeFrom="column">
                  <wp:posOffset>3365500</wp:posOffset>
                </wp:positionH>
                <wp:positionV relativeFrom="paragraph">
                  <wp:posOffset>292100</wp:posOffset>
                </wp:positionV>
                <wp:extent cx="3067050" cy="1860550"/>
                <wp:effectExtent l="0" t="0" r="0" b="6350"/>
                <wp:wrapSquare wrapText="bothSides"/>
                <wp:docPr id="1163257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BC10" w14:textId="33F62F58" w:rsidR="00621A7F" w:rsidRPr="00621A7F" w:rsidRDefault="00621A7F" w:rsidP="00621A7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21A7F">
                              <w:rPr>
                                <w:b/>
                                <w:bCs/>
                                <w:u w:val="single"/>
                              </w:rPr>
                              <w:t>Form of Identification*</w:t>
                            </w:r>
                          </w:p>
                          <w:p w14:paraId="1258982B" w14:textId="1B256F2D" w:rsidR="00621A7F" w:rsidRPr="00621A7F" w:rsidRDefault="00825626" w:rsidP="00621A7F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648317445"/>
                                <w14:checkbox>
                                  <w14:checked w14:val="0"/>
                                  <w14:checkedState w14:val="221A" w14:font="Times New Roman"/>
                                  <w14:uncheckedState w14:val="25CB" w14:font="Times New Roman"/>
                                </w14:checkbox>
                              </w:sdtPr>
                              <w:sdtEndPr/>
                              <w:sdtContent>
                                <w:r w:rsidR="00E6414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○</w:t>
                                </w:r>
                              </w:sdtContent>
                            </w:sdt>
                            <w:r w:rsidR="00621A7F" w:rsidRPr="00621A7F">
                              <w:rPr>
                                <w:b/>
                                <w:bCs/>
                              </w:rPr>
                              <w:t xml:space="preserve">  National Identity Card</w:t>
                            </w:r>
                          </w:p>
                          <w:p w14:paraId="6BD261BD" w14:textId="3D790219" w:rsidR="00621A7F" w:rsidRPr="00621A7F" w:rsidRDefault="00825626" w:rsidP="00621A7F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193532361"/>
                                <w14:checkbox>
                                  <w14:checked w14:val="0"/>
                                  <w14:checkedState w14:val="221A" w14:font="Times New Roman"/>
                                  <w14:uncheckedState w14:val="25CB" w14:font="Times New Roman"/>
                                </w14:checkbox>
                              </w:sdtPr>
                              <w:sdtEndPr/>
                              <w:sdtContent>
                                <w:r w:rsidR="00621A7F" w:rsidRPr="00621A7F">
                                  <w:rPr>
                                    <w:b/>
                                    <w:bCs/>
                                  </w:rPr>
                                  <w:t>○</w:t>
                                </w:r>
                              </w:sdtContent>
                            </w:sdt>
                            <w:r w:rsidR="00621A7F" w:rsidRPr="00621A7F">
                              <w:rPr>
                                <w:b/>
                                <w:bCs/>
                              </w:rPr>
                              <w:t xml:space="preserve">  Driver’s Licence</w:t>
                            </w:r>
                          </w:p>
                          <w:p w14:paraId="00FC91BD" w14:textId="6C3A576D" w:rsidR="00621A7F" w:rsidRPr="00621A7F" w:rsidRDefault="00825626" w:rsidP="00621A7F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321888577"/>
                                <w14:checkbox>
                                  <w14:checked w14:val="0"/>
                                  <w14:checkedState w14:val="221A" w14:font="Times New Roman"/>
                                  <w14:uncheckedState w14:val="25CB" w14:font="Times New Roman"/>
                                </w14:checkbox>
                              </w:sdtPr>
                              <w:sdtEndPr/>
                              <w:sdtContent>
                                <w:r w:rsidR="00621A7F" w:rsidRPr="00621A7F">
                                  <w:rPr>
                                    <w:b/>
                                    <w:bCs/>
                                  </w:rPr>
                                  <w:t>○</w:t>
                                </w:r>
                              </w:sdtContent>
                            </w:sdt>
                            <w:r w:rsidR="00621A7F" w:rsidRPr="00621A7F">
                              <w:rPr>
                                <w:b/>
                                <w:bCs/>
                              </w:rPr>
                              <w:t xml:space="preserve">  International Passport</w:t>
                            </w:r>
                          </w:p>
                          <w:p w14:paraId="746FBFB9" w14:textId="5D295DC0" w:rsidR="00621A7F" w:rsidRPr="00621A7F" w:rsidRDefault="00825626" w:rsidP="00621A7F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482076008"/>
                                <w14:checkbox>
                                  <w14:checked w14:val="0"/>
                                  <w14:checkedState w14:val="221A" w14:font="Times New Roman"/>
                                  <w14:uncheckedState w14:val="25CB" w14:font="Times New Roman"/>
                                </w14:checkbox>
                              </w:sdtPr>
                              <w:sdtEndPr/>
                              <w:sdtContent>
                                <w:r w:rsidR="00621A7F" w:rsidRPr="00621A7F">
                                  <w:rPr>
                                    <w:b/>
                                    <w:bCs/>
                                  </w:rPr>
                                  <w:t>○</w:t>
                                </w:r>
                              </w:sdtContent>
                            </w:sdt>
                            <w:r w:rsidR="00621A7F" w:rsidRPr="00621A7F">
                              <w:rPr>
                                <w:b/>
                                <w:bCs/>
                              </w:rPr>
                              <w:t xml:space="preserve">  Student ID</w:t>
                            </w:r>
                          </w:p>
                          <w:p w14:paraId="3E6B6DD9" w14:textId="3447C845" w:rsidR="00621A7F" w:rsidRDefault="00621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53D8" id="_x0000_s1045" type="#_x0000_t202" style="position:absolute;margin-left:265pt;margin-top:23pt;width:241.5pt;height:146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" stroked="f">
                <v:textbox>
                  <w:txbxContent>
                    <w:p w14:paraId="3BC1BC10" w14:textId="33F62F58" w:rsidR="00621A7F" w:rsidRPr="00621A7F" w:rsidRDefault="00621A7F" w:rsidP="00621A7F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21A7F">
                        <w:rPr>
                          <w:b/>
                          <w:bCs/>
                          <w:u w:val="single"/>
                        </w:rPr>
                        <w:t>Form of Identification*</w:t>
                      </w:r>
                    </w:p>
                    <w:p w14:paraId="1258982B" w14:textId="1B256F2D" w:rsidR="00621A7F" w:rsidRPr="00621A7F" w:rsidRDefault="00825626" w:rsidP="00621A7F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1648317445"/>
                          <w14:checkbox>
                            <w14:checked w14:val="0"/>
                            <w14:checkedState w14:val="221A" w14:font="Times New Roman"/>
                            <w14:uncheckedState w14:val="25CB" w14:font="Times New Roman"/>
                          </w14:checkbox>
                        </w:sdtPr>
                        <w:sdtEndPr/>
                        <w:sdtContent>
                          <w:r w:rsidR="00E641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○</w:t>
                          </w:r>
                        </w:sdtContent>
                      </w:sdt>
                      <w:r w:rsidR="00621A7F" w:rsidRPr="00621A7F">
                        <w:rPr>
                          <w:b/>
                          <w:bCs/>
                        </w:rPr>
                        <w:t xml:space="preserve">  National Identity Card</w:t>
                      </w:r>
                    </w:p>
                    <w:p w14:paraId="6BD261BD" w14:textId="3D790219" w:rsidR="00621A7F" w:rsidRPr="00621A7F" w:rsidRDefault="00825626" w:rsidP="00621A7F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1193532361"/>
                          <w14:checkbox>
                            <w14:checked w14:val="0"/>
                            <w14:checkedState w14:val="221A" w14:font="Times New Roman"/>
                            <w14:uncheckedState w14:val="25CB" w14:font="Times New Roman"/>
                          </w14:checkbox>
                        </w:sdtPr>
                        <w:sdtEndPr/>
                        <w:sdtContent>
                          <w:r w:rsidR="00621A7F" w:rsidRPr="00621A7F">
                            <w:rPr>
                              <w:b/>
                              <w:bCs/>
                            </w:rPr>
                            <w:t>○</w:t>
                          </w:r>
                        </w:sdtContent>
                      </w:sdt>
                      <w:r w:rsidR="00621A7F" w:rsidRPr="00621A7F">
                        <w:rPr>
                          <w:b/>
                          <w:bCs/>
                        </w:rPr>
                        <w:t xml:space="preserve">  Driver’s Licence</w:t>
                      </w:r>
                    </w:p>
                    <w:p w14:paraId="00FC91BD" w14:textId="6C3A576D" w:rsidR="00621A7F" w:rsidRPr="00621A7F" w:rsidRDefault="00825626" w:rsidP="00621A7F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321888577"/>
                          <w14:checkbox>
                            <w14:checked w14:val="0"/>
                            <w14:checkedState w14:val="221A" w14:font="Times New Roman"/>
                            <w14:uncheckedState w14:val="25CB" w14:font="Times New Roman"/>
                          </w14:checkbox>
                        </w:sdtPr>
                        <w:sdtEndPr/>
                        <w:sdtContent>
                          <w:r w:rsidR="00621A7F" w:rsidRPr="00621A7F">
                            <w:rPr>
                              <w:b/>
                              <w:bCs/>
                            </w:rPr>
                            <w:t>○</w:t>
                          </w:r>
                        </w:sdtContent>
                      </w:sdt>
                      <w:r w:rsidR="00621A7F" w:rsidRPr="00621A7F">
                        <w:rPr>
                          <w:b/>
                          <w:bCs/>
                        </w:rPr>
                        <w:t xml:space="preserve">  International Passport</w:t>
                      </w:r>
                    </w:p>
                    <w:p w14:paraId="746FBFB9" w14:textId="5D295DC0" w:rsidR="00621A7F" w:rsidRPr="00621A7F" w:rsidRDefault="00825626" w:rsidP="00621A7F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-482076008"/>
                          <w14:checkbox>
                            <w14:checked w14:val="0"/>
                            <w14:checkedState w14:val="221A" w14:font="Times New Roman"/>
                            <w14:uncheckedState w14:val="25CB" w14:font="Times New Roman"/>
                          </w14:checkbox>
                        </w:sdtPr>
                        <w:sdtEndPr/>
                        <w:sdtContent>
                          <w:r w:rsidR="00621A7F" w:rsidRPr="00621A7F">
                            <w:rPr>
                              <w:b/>
                              <w:bCs/>
                            </w:rPr>
                            <w:t>○</w:t>
                          </w:r>
                        </w:sdtContent>
                      </w:sdt>
                      <w:r w:rsidR="00621A7F" w:rsidRPr="00621A7F">
                        <w:rPr>
                          <w:b/>
                          <w:bCs/>
                        </w:rPr>
                        <w:t xml:space="preserve">  Student ID</w:t>
                      </w:r>
                    </w:p>
                    <w:p w14:paraId="3E6B6DD9" w14:textId="3447C845" w:rsidR="00621A7F" w:rsidRDefault="00621A7F"/>
                  </w:txbxContent>
                </v:textbox>
                <w10:wrap type="square"/>
              </v:shape>
            </w:pict>
          </mc:Fallback>
        </mc:AlternateContent>
      </w:r>
      <w:r w:rsidR="00454BE9" w:rsidRPr="008B4E7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3643E2A" wp14:editId="54B62040">
                <wp:simplePos x="0" y="0"/>
                <wp:positionH relativeFrom="column">
                  <wp:posOffset>3105150</wp:posOffset>
                </wp:positionH>
                <wp:positionV relativeFrom="paragraph">
                  <wp:posOffset>260350</wp:posOffset>
                </wp:positionV>
                <wp:extent cx="2514600" cy="1600200"/>
                <wp:effectExtent l="0" t="0" r="0" b="0"/>
                <wp:wrapNone/>
                <wp:docPr id="18259907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EA1D3" w14:textId="77777777" w:rsidR="00454BE9" w:rsidRDefault="00454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3E2A" id="Text Box 6" o:spid="_x0000_s1046" type="#_x0000_t202" style="position:absolute;margin-left:244.5pt;margin-top:20.5pt;width:198pt;height:126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" fillcolor="white [3201]" stroked="f" strokeweight=".5pt">
                <v:textbox>
                  <w:txbxContent>
                    <w:p w14:paraId="73DEA1D3" w14:textId="77777777" w:rsidR="00454BE9" w:rsidRDefault="00454BE9"/>
                  </w:txbxContent>
                </v:textbox>
              </v:shape>
            </w:pict>
          </mc:Fallback>
        </mc:AlternateContent>
      </w:r>
    </w:p>
    <w:p w14:paraId="56108D46" w14:textId="4AF5F55D" w:rsidR="00454BE9" w:rsidRPr="00454BE9" w:rsidRDefault="00623D59" w:rsidP="00454BE9">
      <w:pPr>
        <w:rPr>
          <w:b/>
          <w:bCs/>
          <w:sz w:val="18"/>
          <w:szCs w:val="18"/>
        </w:rPr>
      </w:pPr>
      <w:r w:rsidRPr="008B4E7F">
        <w:rPr>
          <w:b/>
          <w:bCs/>
          <w:sz w:val="18"/>
          <w:szCs w:val="18"/>
        </w:rPr>
        <w:t xml:space="preserve">                             </w:t>
      </w:r>
    </w:p>
    <w:p w14:paraId="261394B3" w14:textId="2638C2F7" w:rsidR="00623D59" w:rsidRPr="008B4E7F" w:rsidRDefault="00623D59" w:rsidP="00454BE9">
      <w:pPr>
        <w:rPr>
          <w:b/>
          <w:bCs/>
          <w:sz w:val="18"/>
          <w:szCs w:val="18"/>
        </w:rPr>
      </w:pPr>
    </w:p>
    <w:p w14:paraId="3298D38C" w14:textId="43F0E675" w:rsidR="00B76B6C" w:rsidRPr="008B4E7F" w:rsidRDefault="000E3AB0" w:rsidP="00751878">
      <w:pPr>
        <w:rPr>
          <w:b/>
          <w:bCs/>
          <w:sz w:val="18"/>
          <w:szCs w:val="18"/>
        </w:rPr>
      </w:pPr>
      <w:r w:rsidRPr="008B4E7F">
        <w:rPr>
          <w:b/>
          <w:bCs/>
          <w:sz w:val="18"/>
          <w:szCs w:val="18"/>
        </w:rPr>
        <w:t xml:space="preserve"> </w:t>
      </w:r>
    </w:p>
    <w:p w14:paraId="760D5AF0" w14:textId="27527714" w:rsidR="00B76B6C" w:rsidRPr="008B4E7F" w:rsidRDefault="00B76B6C" w:rsidP="00751878">
      <w:pPr>
        <w:rPr>
          <w:b/>
          <w:bCs/>
          <w:sz w:val="18"/>
          <w:szCs w:val="18"/>
        </w:rPr>
      </w:pPr>
    </w:p>
    <w:p w14:paraId="7282F2D0" w14:textId="519AB5BB" w:rsidR="00B76B6C" w:rsidRPr="008B4E7F" w:rsidRDefault="00B76B6C" w:rsidP="00751878">
      <w:pPr>
        <w:rPr>
          <w:b/>
          <w:bCs/>
          <w:sz w:val="18"/>
          <w:szCs w:val="18"/>
        </w:rPr>
      </w:pPr>
    </w:p>
    <w:p w14:paraId="2BD294CC" w14:textId="1196B020" w:rsidR="00B76B6C" w:rsidRPr="008B4E7F" w:rsidRDefault="00B76B6C" w:rsidP="00751878">
      <w:pPr>
        <w:rPr>
          <w:b/>
          <w:bCs/>
          <w:sz w:val="18"/>
          <w:szCs w:val="18"/>
        </w:rPr>
      </w:pPr>
    </w:p>
    <w:p w14:paraId="5F964735" w14:textId="004E925C" w:rsidR="00C9137A" w:rsidRDefault="00C9137A" w:rsidP="00751878">
      <w:pPr>
        <w:rPr>
          <w:b/>
          <w:bCs/>
          <w:sz w:val="18"/>
          <w:szCs w:val="18"/>
        </w:rPr>
      </w:pPr>
    </w:p>
    <w:p w14:paraId="34C44DDC" w14:textId="609209A5" w:rsidR="00B76B6C" w:rsidRPr="008B4E7F" w:rsidRDefault="003A7B7B" w:rsidP="00751878">
      <w:pPr>
        <w:rPr>
          <w:b/>
          <w:bCs/>
          <w:sz w:val="18"/>
          <w:szCs w:val="18"/>
        </w:rPr>
      </w:pPr>
      <w:r w:rsidRPr="00C913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930005" wp14:editId="2AEF90A9">
                <wp:simplePos x="0" y="0"/>
                <wp:positionH relativeFrom="column">
                  <wp:posOffset>1208405</wp:posOffset>
                </wp:positionH>
                <wp:positionV relativeFrom="paragraph">
                  <wp:posOffset>296545</wp:posOffset>
                </wp:positionV>
                <wp:extent cx="1781810" cy="323850"/>
                <wp:effectExtent l="0" t="0" r="27940" b="19050"/>
                <wp:wrapSquare wrapText="bothSides"/>
                <wp:docPr id="1840437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D9D4" w14:textId="28078384" w:rsidR="00B76B6C" w:rsidRDefault="00825626"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Account Type"/>
                                <w:tag w:val="Account Type"/>
                                <w:id w:val="-1941669658"/>
                                <w:dropDownList>
                                  <w:listItem w:displayText="Saving Account" w:value="Saving Account"/>
                                  <w:listItem w:displayText="Fixed Deposit Account" w:value="Fixed Deposit Account"/>
                                  <w:listItem w:displayText="Current Account" w:value="Current Account"/>
                                </w:dropDownList>
                              </w:sdtPr>
                              <w:sdtEndPr/>
                              <w:sdtContent>
                                <w:r w:rsidR="00051FDD">
                                  <w:rPr>
                                    <w:b/>
                                    <w:bCs/>
                                  </w:rPr>
                                  <w:t>Fixed Deposit Accou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0005" id="_x0000_s1047" type="#_x0000_t202" style="position:absolute;margin-left:95.15pt;margin-top:23.35pt;width:140.3pt;height:2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" strokeweight=".25pt">
                <v:textbox>
                  <w:txbxContent>
                    <w:p w14:paraId="7E79D9D4" w14:textId="28078384" w:rsidR="00B76B6C" w:rsidRDefault="00825626">
                      <w:sdt>
                        <w:sdtPr>
                          <w:rPr>
                            <w:b/>
                            <w:bCs/>
                          </w:rPr>
                          <w:alias w:val="Account Type"/>
                          <w:tag w:val="Account Type"/>
                          <w:id w:val="-1941669658"/>
                          <w:dropDownList>
                            <w:listItem w:displayText="Saving Account" w:value="Saving Account"/>
                            <w:listItem w:displayText="Fixed Deposit Account" w:value="Fixed Deposit Account"/>
                            <w:listItem w:displayText="Current Account" w:value="Current Account"/>
                          </w:dropDownList>
                        </w:sdtPr>
                        <w:sdtEndPr/>
                        <w:sdtContent>
                          <w:r w:rsidR="00051FDD">
                            <w:rPr>
                              <w:b/>
                              <w:bCs/>
                            </w:rPr>
                            <w:t>Fixed Deposit Account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161CE8" w:rsidRPr="00C913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140F21" wp14:editId="6FAB6DA6">
                <wp:simplePos x="0" y="0"/>
                <wp:positionH relativeFrom="column">
                  <wp:posOffset>3054350</wp:posOffset>
                </wp:positionH>
                <wp:positionV relativeFrom="paragraph">
                  <wp:posOffset>276860</wp:posOffset>
                </wp:positionV>
                <wp:extent cx="3444240" cy="571500"/>
                <wp:effectExtent l="0" t="0" r="3810" b="0"/>
                <wp:wrapSquare wrapText="bothSides"/>
                <wp:docPr id="251743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7FD4" w14:textId="6D29A235" w:rsidR="00CD1B2F" w:rsidRDefault="00CD1B2F">
                            <w:r w:rsidRPr="00CD1B2F">
                              <w:rPr>
                                <w:b/>
                                <w:bCs/>
                              </w:rPr>
                              <w:t>Account Category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D1B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0F21" id="_x0000_s1048" type="#_x0000_t202" style="position:absolute;margin-left:240.5pt;margin-top:21.8pt;width:271.2pt;height: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iaEgIAAP4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" stroked="f">
                <v:textbox>
                  <w:txbxContent>
                    <w:p w14:paraId="1F7C7FD4" w14:textId="6D29A235" w:rsidR="00CD1B2F" w:rsidRDefault="00CD1B2F">
                      <w:r w:rsidRPr="00CD1B2F">
                        <w:rPr>
                          <w:b/>
                          <w:bCs/>
                        </w:rPr>
                        <w:t>Account Category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D1B2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B2F" w:rsidRPr="00C9137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180001" wp14:editId="26A35279">
                <wp:simplePos x="0" y="0"/>
                <wp:positionH relativeFrom="column">
                  <wp:posOffset>4527550</wp:posOffset>
                </wp:positionH>
                <wp:positionV relativeFrom="paragraph">
                  <wp:posOffset>275590</wp:posOffset>
                </wp:positionV>
                <wp:extent cx="2044700" cy="323850"/>
                <wp:effectExtent l="0" t="0" r="12700" b="19050"/>
                <wp:wrapSquare wrapText="bothSides"/>
                <wp:docPr id="481309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EE12" w14:textId="6DFE1AB3" w:rsidR="00CD1B2F" w:rsidRDefault="00825626"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Account category"/>
                                <w:tag w:val="Account category"/>
                                <w:id w:val="-1125233332"/>
                                <w:dropDownList>
                                  <w:listItem w:displayText="Savings account" w:value="Savings account"/>
                                  <w:listItem w:displayText="Current account" w:value="Current account"/>
                                  <w:listItem w:displayText="Fixed deposit account" w:value="Fixed deposit account"/>
                                  <w:listItem w:displayText="Recurring deposit account" w:value="Recurring deposit account"/>
                                </w:dropDownList>
                              </w:sdtPr>
                              <w:sdtEndPr/>
                              <w:sdtContent>
                                <w:r w:rsidR="00CD1B2F">
                                  <w:rPr>
                                    <w:b/>
                                    <w:bCs/>
                                  </w:rPr>
                                  <w:t>Recurring deposit accou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0001" id="_x0000_s1049" type="#_x0000_t202" style="position:absolute;margin-left:356.5pt;margin-top:21.7pt;width:161pt;height:2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" strokeweight=".25pt">
                <v:textbox>
                  <w:txbxContent>
                    <w:p w14:paraId="0EC2EE12" w14:textId="6DFE1AB3" w:rsidR="00CD1B2F" w:rsidRDefault="00825626">
                      <w:sdt>
                        <w:sdtPr>
                          <w:rPr>
                            <w:b/>
                            <w:bCs/>
                          </w:rPr>
                          <w:alias w:val="Account category"/>
                          <w:tag w:val="Account category"/>
                          <w:id w:val="-1125233332"/>
                          <w:dropDownList>
                            <w:listItem w:displayText="Savings account" w:value="Savings account"/>
                            <w:listItem w:displayText="Current account" w:value="Current account"/>
                            <w:listItem w:displayText="Fixed deposit account" w:value="Fixed deposit account"/>
                            <w:listItem w:displayText="Recurring deposit account" w:value="Recurring deposit account"/>
                          </w:dropDownList>
                        </w:sdtPr>
                        <w:sdtEndPr/>
                        <w:sdtContent>
                          <w:r w:rsidR="00CD1B2F">
                            <w:rPr>
                              <w:b/>
                              <w:bCs/>
                            </w:rPr>
                            <w:t>Recurring deposit account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76B6C" w:rsidRPr="00C9137A">
        <w:rPr>
          <w:b/>
          <w:bCs/>
        </w:rPr>
        <w:t>Account Information</w:t>
      </w:r>
      <w:r w:rsidR="00B76B6C" w:rsidRPr="008B4E7F">
        <w:rPr>
          <w:b/>
          <w:bCs/>
          <w:sz w:val="18"/>
          <w:szCs w:val="18"/>
        </w:rPr>
        <w:t>*</w:t>
      </w:r>
      <w:r w:rsidR="00051FDD" w:rsidRPr="008B4E7F">
        <w:rPr>
          <w:b/>
          <w:bCs/>
          <w:sz w:val="18"/>
          <w:szCs w:val="18"/>
        </w:rPr>
        <w:t xml:space="preserve">                                                               </w:t>
      </w:r>
    </w:p>
    <w:p w14:paraId="0EC02840" w14:textId="5177ECE4" w:rsidR="00B76B6C" w:rsidRPr="00DD147C" w:rsidRDefault="00B76B6C" w:rsidP="00751878">
      <w:pPr>
        <w:rPr>
          <w:b/>
          <w:bCs/>
        </w:rPr>
      </w:pPr>
      <w:r w:rsidRPr="00DD147C">
        <w:rPr>
          <w:b/>
          <w:bCs/>
        </w:rPr>
        <w:t>Account Type</w:t>
      </w:r>
      <w:r w:rsidR="00051FDD" w:rsidRPr="00DD147C">
        <w:rPr>
          <w:b/>
          <w:bCs/>
        </w:rPr>
        <w:t>s</w:t>
      </w:r>
      <w:r w:rsidRPr="00DD147C">
        <w:rPr>
          <w:b/>
          <w:bCs/>
        </w:rPr>
        <w:t>:</w:t>
      </w:r>
      <w:r w:rsidR="00CD1B2F" w:rsidRPr="00DD147C">
        <w:rPr>
          <w:b/>
          <w:bCs/>
        </w:rPr>
        <w:t xml:space="preserve">   </w:t>
      </w:r>
    </w:p>
    <w:p w14:paraId="5F1B3D7F" w14:textId="20F70351" w:rsidR="007F7FBA" w:rsidRPr="00825626" w:rsidRDefault="009D7C1A" w:rsidP="00751878">
      <w:pPr>
        <w:rPr>
          <w:b/>
          <w:bCs/>
          <w:sz w:val="18"/>
          <w:szCs w:val="18"/>
        </w:rPr>
      </w:pPr>
      <w:r w:rsidRPr="009D7C1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6D1148" wp14:editId="244054FC">
                <wp:simplePos x="0" y="0"/>
                <wp:positionH relativeFrom="column">
                  <wp:posOffset>1208405</wp:posOffset>
                </wp:positionH>
                <wp:positionV relativeFrom="paragraph">
                  <wp:posOffset>119380</wp:posOffset>
                </wp:positionV>
                <wp:extent cx="2227580" cy="301625"/>
                <wp:effectExtent l="0" t="0" r="20320" b="22225"/>
                <wp:wrapSquare wrapText="bothSides"/>
                <wp:docPr id="313943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33954873"/>
                              <w:showingPlcHdr/>
                              <w:text/>
                            </w:sdtPr>
                            <w:sdtEndPr/>
                            <w:sdtContent>
                              <w:p w14:paraId="7960852F" w14:textId="7B1B0098" w:rsidR="009D7C1A" w:rsidRDefault="007F7FBA">
                                <w:r>
                                  <w:rPr>
                                    <w:rStyle w:val="PlaceholderText"/>
                                  </w:rPr>
                                  <w:t>BD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1148" id="_x0000_s1050" type="#_x0000_t202" style="position:absolute;margin-left:95.15pt;margin-top:9.4pt;width:175.4pt;height:23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">
                <v:textbox>
                  <w:txbxContent>
                    <w:sdt>
                      <w:sdtPr>
                        <w:id w:val="-1533954873"/>
                        <w:showingPlcHdr/>
                        <w:text/>
                      </w:sdtPr>
                      <w:sdtEndPr/>
                      <w:sdtContent>
                        <w:p w14:paraId="7960852F" w14:textId="7B1B0098" w:rsidR="009D7C1A" w:rsidRDefault="007F7FBA">
                          <w:r>
                            <w:rPr>
                              <w:rStyle w:val="PlaceholderText"/>
                            </w:rPr>
                            <w:t>BDT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D147C">
        <w:rPr>
          <w:b/>
          <w:bCs/>
        </w:rPr>
        <w:t>Monthly Salary:</w:t>
      </w:r>
      <w:r w:rsidR="000E3AB0">
        <w:rPr>
          <w:b/>
          <w:bCs/>
        </w:rPr>
        <w:t xml:space="preserve">  </w:t>
      </w:r>
    </w:p>
    <w:p w14:paraId="368E65EA" w14:textId="7568E153" w:rsidR="003B76F4" w:rsidRDefault="003B76F4" w:rsidP="00751878">
      <w:pPr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14:paraId="69436845" w14:textId="3F4706A1" w:rsidR="00623D59" w:rsidRPr="00B11B27" w:rsidRDefault="00825626" w:rsidP="003A7B7B">
      <w:pPr>
        <w:jc w:val="center"/>
        <w:rPr>
          <w:b/>
          <w:bCs/>
        </w:rPr>
      </w:pPr>
      <w:r w:rsidRPr="00F5336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16F09C6" wp14:editId="50CEA6C6">
                <wp:simplePos x="0" y="0"/>
                <wp:positionH relativeFrom="column">
                  <wp:posOffset>2344510</wp:posOffset>
                </wp:positionH>
                <wp:positionV relativeFrom="paragraph">
                  <wp:posOffset>20955</wp:posOffset>
                </wp:positionV>
                <wp:extent cx="1477010" cy="535305"/>
                <wp:effectExtent l="0" t="0" r="27940" b="17145"/>
                <wp:wrapSquare wrapText="bothSides"/>
                <wp:docPr id="177663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EB4F" w14:textId="6E9FD29B" w:rsidR="00F53361" w:rsidRDefault="00780C81" w:rsidP="003A7B7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object w:dxaOrig="1440" w:dyaOrig="1440" w14:anchorId="0E837FC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3" type="#_x0000_t75" style="width:101.85pt;height:33.95pt">
                                  <v:imagedata r:id="rId7" o:title=""/>
                                </v:shape>
                                <w:control r:id="rId8" w:name="submit" w:shapeid="_x0000_i103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09C6" id="_x0000_s1051" type="#_x0000_t202" style="position:absolute;left:0;text-align:left;margin-left:184.6pt;margin-top:1.65pt;width:116.3pt;height:42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">
                <v:textbox>
                  <w:txbxContent>
                    <w:p w14:paraId="47D1EB4F" w14:textId="6E9FD29B" w:rsidR="00F53361" w:rsidRDefault="00780C81" w:rsidP="003A7B7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object w:dxaOrig="1440" w:dyaOrig="1440" w14:anchorId="0E837FCB">
                          <v:shape id="_x0000_i1033" type="#_x0000_t75" style="width:101.85pt;height:33.95pt">
                            <v:imagedata r:id="rId7" o:title=""/>
                          </v:shape>
                          <w:control r:id="rId9" w:name="submit" w:shapeid="_x0000_i103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BD83C" w14:textId="5718D017" w:rsidR="003A7B7B" w:rsidRPr="00B11B27" w:rsidRDefault="003A7B7B" w:rsidP="003A7B7B">
      <w:pPr>
        <w:jc w:val="center"/>
        <w:rPr>
          <w:b/>
          <w:bCs/>
        </w:rPr>
      </w:pPr>
    </w:p>
    <w:sectPr w:rsidR="003A7B7B" w:rsidRPr="00B11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1A"/>
    <w:rsid w:val="00011343"/>
    <w:rsid w:val="00037F83"/>
    <w:rsid w:val="00047527"/>
    <w:rsid w:val="00051FC6"/>
    <w:rsid w:val="00051FDD"/>
    <w:rsid w:val="000715F4"/>
    <w:rsid w:val="00080E48"/>
    <w:rsid w:val="000C4E76"/>
    <w:rsid w:val="000E3AB0"/>
    <w:rsid w:val="000E5A48"/>
    <w:rsid w:val="00103DC1"/>
    <w:rsid w:val="00120FE9"/>
    <w:rsid w:val="00135F2B"/>
    <w:rsid w:val="00152738"/>
    <w:rsid w:val="00161CE8"/>
    <w:rsid w:val="00173960"/>
    <w:rsid w:val="00176262"/>
    <w:rsid w:val="001846C5"/>
    <w:rsid w:val="00196332"/>
    <w:rsid w:val="001B6D28"/>
    <w:rsid w:val="001C28A4"/>
    <w:rsid w:val="001C5FBE"/>
    <w:rsid w:val="001D2F49"/>
    <w:rsid w:val="001E17BB"/>
    <w:rsid w:val="001E6599"/>
    <w:rsid w:val="00230D86"/>
    <w:rsid w:val="00235DC6"/>
    <w:rsid w:val="00266F7B"/>
    <w:rsid w:val="00273246"/>
    <w:rsid w:val="002858D6"/>
    <w:rsid w:val="00287567"/>
    <w:rsid w:val="002B1159"/>
    <w:rsid w:val="002B68F3"/>
    <w:rsid w:val="002C78B2"/>
    <w:rsid w:val="002E63B0"/>
    <w:rsid w:val="002F562D"/>
    <w:rsid w:val="002F5B67"/>
    <w:rsid w:val="002F5F1B"/>
    <w:rsid w:val="00300E9D"/>
    <w:rsid w:val="003057AE"/>
    <w:rsid w:val="003102FD"/>
    <w:rsid w:val="00322D85"/>
    <w:rsid w:val="0035243C"/>
    <w:rsid w:val="00354ECB"/>
    <w:rsid w:val="00355F20"/>
    <w:rsid w:val="00361D24"/>
    <w:rsid w:val="00372A62"/>
    <w:rsid w:val="003830EA"/>
    <w:rsid w:val="0038502E"/>
    <w:rsid w:val="00386C11"/>
    <w:rsid w:val="003A48F4"/>
    <w:rsid w:val="003A7B7B"/>
    <w:rsid w:val="003B1D9C"/>
    <w:rsid w:val="003B4457"/>
    <w:rsid w:val="003B59DF"/>
    <w:rsid w:val="003B76F4"/>
    <w:rsid w:val="003D55AA"/>
    <w:rsid w:val="003E2437"/>
    <w:rsid w:val="003E6E11"/>
    <w:rsid w:val="003F2824"/>
    <w:rsid w:val="004010C2"/>
    <w:rsid w:val="00401329"/>
    <w:rsid w:val="00411C21"/>
    <w:rsid w:val="00454BE9"/>
    <w:rsid w:val="00457209"/>
    <w:rsid w:val="004800E5"/>
    <w:rsid w:val="004A4251"/>
    <w:rsid w:val="004B64BA"/>
    <w:rsid w:val="004C3887"/>
    <w:rsid w:val="00506C04"/>
    <w:rsid w:val="00522854"/>
    <w:rsid w:val="005305B1"/>
    <w:rsid w:val="00573BD4"/>
    <w:rsid w:val="005820E5"/>
    <w:rsid w:val="00591614"/>
    <w:rsid w:val="005B4F71"/>
    <w:rsid w:val="005B68C3"/>
    <w:rsid w:val="00602D0D"/>
    <w:rsid w:val="00616BBF"/>
    <w:rsid w:val="00621A7F"/>
    <w:rsid w:val="00623444"/>
    <w:rsid w:val="00623D59"/>
    <w:rsid w:val="00652234"/>
    <w:rsid w:val="00662359"/>
    <w:rsid w:val="00664E2E"/>
    <w:rsid w:val="0067373D"/>
    <w:rsid w:val="00684E13"/>
    <w:rsid w:val="00690932"/>
    <w:rsid w:val="006B6FA0"/>
    <w:rsid w:val="006C7CCF"/>
    <w:rsid w:val="006D577C"/>
    <w:rsid w:val="006E29F0"/>
    <w:rsid w:val="007155B0"/>
    <w:rsid w:val="00730FD2"/>
    <w:rsid w:val="00740CD3"/>
    <w:rsid w:val="00751878"/>
    <w:rsid w:val="007621EB"/>
    <w:rsid w:val="00770B81"/>
    <w:rsid w:val="007715EA"/>
    <w:rsid w:val="00780C81"/>
    <w:rsid w:val="00782487"/>
    <w:rsid w:val="00790E62"/>
    <w:rsid w:val="00792035"/>
    <w:rsid w:val="007A17B0"/>
    <w:rsid w:val="007B1855"/>
    <w:rsid w:val="007D3890"/>
    <w:rsid w:val="007D736A"/>
    <w:rsid w:val="007E56FF"/>
    <w:rsid w:val="007F3640"/>
    <w:rsid w:val="007F7FBA"/>
    <w:rsid w:val="0080070F"/>
    <w:rsid w:val="00806C92"/>
    <w:rsid w:val="00807AA6"/>
    <w:rsid w:val="008102D6"/>
    <w:rsid w:val="008212F2"/>
    <w:rsid w:val="00825626"/>
    <w:rsid w:val="008454B6"/>
    <w:rsid w:val="00876AE5"/>
    <w:rsid w:val="00883D0B"/>
    <w:rsid w:val="0089643D"/>
    <w:rsid w:val="008B4E7F"/>
    <w:rsid w:val="008C5D3B"/>
    <w:rsid w:val="008D172D"/>
    <w:rsid w:val="008E79BC"/>
    <w:rsid w:val="009105E2"/>
    <w:rsid w:val="0091554B"/>
    <w:rsid w:val="009536C0"/>
    <w:rsid w:val="0095487E"/>
    <w:rsid w:val="009601CC"/>
    <w:rsid w:val="00961259"/>
    <w:rsid w:val="0096281A"/>
    <w:rsid w:val="0097004D"/>
    <w:rsid w:val="0097207B"/>
    <w:rsid w:val="009762CA"/>
    <w:rsid w:val="0099414D"/>
    <w:rsid w:val="009A3B69"/>
    <w:rsid w:val="009B44E7"/>
    <w:rsid w:val="009D7C1A"/>
    <w:rsid w:val="00A141BD"/>
    <w:rsid w:val="00A209D9"/>
    <w:rsid w:val="00A2610E"/>
    <w:rsid w:val="00A42DDC"/>
    <w:rsid w:val="00A54E8B"/>
    <w:rsid w:val="00A726DE"/>
    <w:rsid w:val="00A778ED"/>
    <w:rsid w:val="00A92D4F"/>
    <w:rsid w:val="00AD2491"/>
    <w:rsid w:val="00B11B27"/>
    <w:rsid w:val="00B13C31"/>
    <w:rsid w:val="00B17495"/>
    <w:rsid w:val="00B24C59"/>
    <w:rsid w:val="00B30175"/>
    <w:rsid w:val="00B50A0E"/>
    <w:rsid w:val="00B76B6C"/>
    <w:rsid w:val="00B81C60"/>
    <w:rsid w:val="00BB2DDC"/>
    <w:rsid w:val="00BD754A"/>
    <w:rsid w:val="00BE6DF8"/>
    <w:rsid w:val="00BF2CFF"/>
    <w:rsid w:val="00C1568A"/>
    <w:rsid w:val="00C36F04"/>
    <w:rsid w:val="00C409C3"/>
    <w:rsid w:val="00C46735"/>
    <w:rsid w:val="00C51255"/>
    <w:rsid w:val="00C57C2B"/>
    <w:rsid w:val="00C9137A"/>
    <w:rsid w:val="00C946A0"/>
    <w:rsid w:val="00CA29D2"/>
    <w:rsid w:val="00CA466F"/>
    <w:rsid w:val="00CC50FE"/>
    <w:rsid w:val="00CD1B2F"/>
    <w:rsid w:val="00CE1971"/>
    <w:rsid w:val="00D14398"/>
    <w:rsid w:val="00D215CC"/>
    <w:rsid w:val="00D3254A"/>
    <w:rsid w:val="00D41338"/>
    <w:rsid w:val="00D42B5D"/>
    <w:rsid w:val="00D60D2B"/>
    <w:rsid w:val="00D73CED"/>
    <w:rsid w:val="00D74E67"/>
    <w:rsid w:val="00DA26A2"/>
    <w:rsid w:val="00DC027B"/>
    <w:rsid w:val="00DC55C7"/>
    <w:rsid w:val="00DD147C"/>
    <w:rsid w:val="00DD1B13"/>
    <w:rsid w:val="00E412C5"/>
    <w:rsid w:val="00E64142"/>
    <w:rsid w:val="00E6613E"/>
    <w:rsid w:val="00E815FD"/>
    <w:rsid w:val="00EA4276"/>
    <w:rsid w:val="00EB6237"/>
    <w:rsid w:val="00EE1BF7"/>
    <w:rsid w:val="00EE6AB3"/>
    <w:rsid w:val="00EE7CA4"/>
    <w:rsid w:val="00F1211A"/>
    <w:rsid w:val="00F164E6"/>
    <w:rsid w:val="00F26A8F"/>
    <w:rsid w:val="00F4400B"/>
    <w:rsid w:val="00F47B3A"/>
    <w:rsid w:val="00F53361"/>
    <w:rsid w:val="00F7091B"/>
    <w:rsid w:val="00F9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5907DE"/>
  <w15:chartTrackingRefBased/>
  <w15:docId w15:val="{655E264B-56B2-4147-B9D7-56AF5A6F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81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726DE"/>
    <w:rPr>
      <w:color w:val="666666"/>
    </w:rPr>
  </w:style>
  <w:style w:type="table" w:styleId="TableGrid">
    <w:name w:val="Table Grid"/>
    <w:basedOn w:val="TableNormal"/>
    <w:uiPriority w:val="39"/>
    <w:rsid w:val="002B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F381FF5C34E8DBB20DAFD02FB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6981-453A-46C2-8F44-F9EDD52AE3FA}"/>
      </w:docPartPr>
      <w:docPartBody>
        <w:p w:rsidR="009439CD" w:rsidRDefault="008870D1" w:rsidP="008870D1">
          <w:pPr>
            <w:pStyle w:val="0A4F381FF5C34E8DBB20DAFD02FB5CA5"/>
          </w:pPr>
          <w:r w:rsidRPr="006166A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lease enter today’s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D1"/>
    <w:rsid w:val="00173960"/>
    <w:rsid w:val="003D55AA"/>
    <w:rsid w:val="004A4251"/>
    <w:rsid w:val="00801739"/>
    <w:rsid w:val="008870D1"/>
    <w:rsid w:val="0094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9CD"/>
    <w:rPr>
      <w:color w:val="666666"/>
    </w:rPr>
  </w:style>
  <w:style w:type="paragraph" w:customStyle="1" w:styleId="0A4F381FF5C34E8DBB20DAFD02FB5CA5">
    <w:name w:val="0A4F381FF5C34E8DBB20DAFD02FB5CA5"/>
    <w:rsid w:val="008870D1"/>
    <w:rPr>
      <w:rFonts w:eastAsiaTheme="minorHAnsi"/>
      <w:lang w:eastAsia="en-US"/>
    </w:rPr>
  </w:style>
  <w:style w:type="paragraph" w:customStyle="1" w:styleId="33D51C0616F74AAC8B59AC2DF458591552">
    <w:name w:val="33D51C0616F74AAC8B59AC2DF458591552"/>
    <w:rsid w:val="009439C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C4CE-918D-42E2-8B2C-14729F12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ik Ayon</dc:creator>
  <cp:keywords/>
  <dc:description/>
  <cp:lastModifiedBy>Kousik Ayon</cp:lastModifiedBy>
  <cp:revision>4</cp:revision>
  <dcterms:created xsi:type="dcterms:W3CDTF">2024-12-19T22:57:00Z</dcterms:created>
  <dcterms:modified xsi:type="dcterms:W3CDTF">2024-12-19T23:04:00Z</dcterms:modified>
</cp:coreProperties>
</file>